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590" w:rsidRPr="00217250" w:rsidRDefault="00615FF3" w:rsidP="00217250">
      <w:pPr>
        <w:spacing w:after="0" w:line="240" w:lineRule="auto"/>
        <w:rPr>
          <w:b/>
          <w:sz w:val="28"/>
          <w:szCs w:val="28"/>
          <w:lang w:val="uk-UA"/>
        </w:rPr>
      </w:pPr>
      <w:r w:rsidRPr="00217250">
        <w:rPr>
          <w:b/>
        </w:rPr>
        <w:t xml:space="preserve">                                </w:t>
      </w:r>
      <w:r w:rsidR="00F00590" w:rsidRPr="00217250">
        <w:rPr>
          <w:b/>
          <w:lang w:val="uk-UA"/>
        </w:rPr>
        <w:t xml:space="preserve">                         </w:t>
      </w:r>
      <w:r w:rsidRPr="00217250">
        <w:rPr>
          <w:b/>
        </w:rPr>
        <w:t xml:space="preserve">            </w:t>
      </w:r>
      <w:r w:rsidRPr="00217250">
        <w:rPr>
          <w:b/>
          <w:sz w:val="28"/>
          <w:szCs w:val="28"/>
        </w:rPr>
        <w:t>ОЛ</w:t>
      </w:r>
      <w:r w:rsidRPr="00217250">
        <w:rPr>
          <w:b/>
          <w:sz w:val="28"/>
          <w:szCs w:val="28"/>
          <w:lang w:val="uk-UA"/>
        </w:rPr>
        <w:t>І</w:t>
      </w:r>
      <w:r w:rsidRPr="00217250">
        <w:rPr>
          <w:b/>
          <w:sz w:val="28"/>
          <w:szCs w:val="28"/>
        </w:rPr>
        <w:t>МП</w:t>
      </w:r>
      <w:r w:rsidRPr="00217250">
        <w:rPr>
          <w:b/>
          <w:sz w:val="28"/>
          <w:szCs w:val="28"/>
          <w:lang w:val="uk-UA"/>
        </w:rPr>
        <w:t>І</w:t>
      </w:r>
      <w:r w:rsidRPr="00217250">
        <w:rPr>
          <w:b/>
          <w:sz w:val="28"/>
          <w:szCs w:val="28"/>
        </w:rPr>
        <w:t>АДНИЙ</w:t>
      </w:r>
      <w:r w:rsidRPr="00217250">
        <w:rPr>
          <w:b/>
        </w:rPr>
        <w:t xml:space="preserve">    </w:t>
      </w:r>
      <w:r w:rsidRPr="00217250">
        <w:rPr>
          <w:b/>
          <w:sz w:val="28"/>
          <w:szCs w:val="28"/>
          <w:lang w:val="uk-UA"/>
        </w:rPr>
        <w:t>РУ</w:t>
      </w:r>
      <w:r w:rsidR="00F00590" w:rsidRPr="00217250">
        <w:rPr>
          <w:b/>
          <w:sz w:val="28"/>
          <w:szCs w:val="28"/>
          <w:lang w:val="uk-UA"/>
        </w:rPr>
        <w:t>Х</w:t>
      </w:r>
    </w:p>
    <w:p w:rsidR="00F00590" w:rsidRPr="007E7FE5" w:rsidRDefault="00547483" w:rsidP="00C276F9">
      <w:pPr>
        <w:spacing w:after="0" w:line="240" w:lineRule="auto"/>
        <w:jc w:val="center"/>
        <w:rPr>
          <w:b/>
          <w:sz w:val="28"/>
          <w:szCs w:val="28"/>
          <w:lang w:val="uk-UA"/>
        </w:rPr>
      </w:pPr>
      <w:r w:rsidRPr="00547483">
        <w:rPr>
          <w:b/>
          <w:sz w:val="28"/>
          <w:szCs w:val="28"/>
          <w:lang w:val="uk-UA"/>
        </w:rPr>
        <w:t xml:space="preserve"> </w:t>
      </w:r>
      <w:r w:rsidRPr="00217250">
        <w:rPr>
          <w:b/>
          <w:sz w:val="28"/>
          <w:szCs w:val="28"/>
          <w:lang w:val="uk-UA"/>
        </w:rPr>
        <w:t xml:space="preserve">Цифрова інформація про кількість призових місць у Всеукраїнській олімпіаді з англійської мови серед учнів 8 – 11 класів загальноосвітніх навчальних закладів </w:t>
      </w:r>
      <w:proofErr w:type="spellStart"/>
      <w:r w:rsidRPr="00217250">
        <w:rPr>
          <w:b/>
          <w:sz w:val="28"/>
          <w:szCs w:val="28"/>
          <w:lang w:val="uk-UA"/>
        </w:rPr>
        <w:t>м.Вінниці</w:t>
      </w:r>
      <w:proofErr w:type="spellEnd"/>
      <w:r w:rsidR="00246EBD">
        <w:rPr>
          <w:b/>
          <w:sz w:val="28"/>
          <w:szCs w:val="28"/>
          <w:lang w:val="uk-UA"/>
        </w:rPr>
        <w:t xml:space="preserve"> 201</w:t>
      </w:r>
      <w:r w:rsidR="008337BF">
        <w:rPr>
          <w:b/>
          <w:sz w:val="28"/>
          <w:szCs w:val="28"/>
          <w:lang w:val="uk-UA"/>
        </w:rPr>
        <w:t>7</w:t>
      </w:r>
      <w:r w:rsidR="00246EBD">
        <w:rPr>
          <w:b/>
          <w:sz w:val="28"/>
          <w:szCs w:val="28"/>
          <w:lang w:val="uk-UA"/>
        </w:rPr>
        <w:t>– 201</w:t>
      </w:r>
      <w:r w:rsidR="008337BF">
        <w:rPr>
          <w:b/>
          <w:sz w:val="28"/>
          <w:szCs w:val="28"/>
          <w:lang w:val="uk-UA"/>
        </w:rPr>
        <w:t>8</w:t>
      </w:r>
      <w:r w:rsidR="007E7FE5" w:rsidRPr="00A62BED">
        <w:rPr>
          <w:b/>
          <w:sz w:val="28"/>
          <w:szCs w:val="28"/>
          <w:lang w:val="uk-UA"/>
        </w:rPr>
        <w:t xml:space="preserve"> </w:t>
      </w:r>
      <w:proofErr w:type="spellStart"/>
      <w:r w:rsidR="007E7FE5" w:rsidRPr="00A62BED">
        <w:rPr>
          <w:b/>
          <w:sz w:val="28"/>
          <w:szCs w:val="28"/>
          <w:lang w:val="uk-UA"/>
        </w:rPr>
        <w:t>н.р</w:t>
      </w:r>
      <w:proofErr w:type="spellEnd"/>
      <w:r w:rsidR="007E7FE5" w:rsidRPr="00A62BED">
        <w:rPr>
          <w:b/>
          <w:sz w:val="28"/>
          <w:szCs w:val="28"/>
          <w:lang w:val="uk-UA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29"/>
        <w:gridCol w:w="525"/>
        <w:gridCol w:w="500"/>
        <w:gridCol w:w="514"/>
        <w:gridCol w:w="1026"/>
        <w:gridCol w:w="449"/>
        <w:gridCol w:w="501"/>
        <w:gridCol w:w="545"/>
        <w:gridCol w:w="1026"/>
        <w:gridCol w:w="702"/>
        <w:gridCol w:w="743"/>
        <w:gridCol w:w="784"/>
        <w:gridCol w:w="1026"/>
      </w:tblGrid>
      <w:tr w:rsidR="00B077EB" w:rsidRPr="00217250" w:rsidTr="002825D5">
        <w:tc>
          <w:tcPr>
            <w:tcW w:w="1242" w:type="dxa"/>
            <w:vMerge w:val="restart"/>
          </w:tcPr>
          <w:p w:rsidR="00217250" w:rsidRPr="00547483" w:rsidRDefault="00217250" w:rsidP="00217250">
            <w:pPr>
              <w:rPr>
                <w:b/>
                <w:sz w:val="26"/>
                <w:szCs w:val="26"/>
                <w:lang w:val="uk-UA"/>
              </w:rPr>
            </w:pPr>
            <w:r w:rsidRPr="00547483">
              <w:rPr>
                <w:b/>
                <w:sz w:val="26"/>
                <w:szCs w:val="26"/>
                <w:lang w:val="uk-UA"/>
              </w:rPr>
              <w:t>Школа</w:t>
            </w:r>
          </w:p>
        </w:tc>
        <w:tc>
          <w:tcPr>
            <w:tcW w:w="1502" w:type="dxa"/>
            <w:gridSpan w:val="3"/>
          </w:tcPr>
          <w:p w:rsidR="00217250" w:rsidRPr="00547483" w:rsidRDefault="00217250" w:rsidP="00217250">
            <w:pPr>
              <w:rPr>
                <w:b/>
                <w:sz w:val="26"/>
                <w:szCs w:val="26"/>
                <w:lang w:val="uk-UA"/>
              </w:rPr>
            </w:pPr>
            <w:r w:rsidRPr="00547483">
              <w:rPr>
                <w:b/>
                <w:sz w:val="26"/>
                <w:szCs w:val="26"/>
                <w:lang w:val="uk-UA"/>
              </w:rPr>
              <w:t>Міська олімпіада</w:t>
            </w:r>
          </w:p>
        </w:tc>
        <w:tc>
          <w:tcPr>
            <w:tcW w:w="1029" w:type="dxa"/>
            <w:vMerge w:val="restart"/>
          </w:tcPr>
          <w:p w:rsidR="00217250" w:rsidRPr="00547483" w:rsidRDefault="001F0B17" w:rsidP="00217250">
            <w:pPr>
              <w:rPr>
                <w:b/>
                <w:sz w:val="26"/>
                <w:szCs w:val="26"/>
                <w:lang w:val="uk-UA"/>
              </w:rPr>
            </w:pPr>
            <w:r w:rsidRPr="00547483">
              <w:rPr>
                <w:b/>
                <w:sz w:val="26"/>
                <w:szCs w:val="26"/>
                <w:lang w:val="uk-UA"/>
              </w:rPr>
              <w:t>Всього</w:t>
            </w:r>
          </w:p>
        </w:tc>
        <w:tc>
          <w:tcPr>
            <w:tcW w:w="1503" w:type="dxa"/>
            <w:gridSpan w:val="3"/>
          </w:tcPr>
          <w:p w:rsidR="00217250" w:rsidRPr="00547483" w:rsidRDefault="001F0B17" w:rsidP="00217250">
            <w:pPr>
              <w:rPr>
                <w:b/>
                <w:sz w:val="26"/>
                <w:szCs w:val="26"/>
                <w:lang w:val="uk-UA"/>
              </w:rPr>
            </w:pPr>
            <w:r w:rsidRPr="00547483">
              <w:rPr>
                <w:b/>
                <w:sz w:val="26"/>
                <w:szCs w:val="26"/>
                <w:lang w:val="uk-UA"/>
              </w:rPr>
              <w:t>Обласна олімпіада</w:t>
            </w:r>
          </w:p>
        </w:tc>
        <w:tc>
          <w:tcPr>
            <w:tcW w:w="1029" w:type="dxa"/>
            <w:vMerge w:val="restart"/>
          </w:tcPr>
          <w:p w:rsidR="00217250" w:rsidRPr="00547483" w:rsidRDefault="001F0B17" w:rsidP="00217250">
            <w:pPr>
              <w:rPr>
                <w:b/>
                <w:sz w:val="26"/>
                <w:szCs w:val="26"/>
                <w:lang w:val="uk-UA"/>
              </w:rPr>
            </w:pPr>
            <w:r w:rsidRPr="00547483">
              <w:rPr>
                <w:b/>
                <w:sz w:val="26"/>
                <w:szCs w:val="26"/>
                <w:lang w:val="uk-UA"/>
              </w:rPr>
              <w:t>Всього</w:t>
            </w:r>
          </w:p>
        </w:tc>
        <w:tc>
          <w:tcPr>
            <w:tcW w:w="2236" w:type="dxa"/>
            <w:gridSpan w:val="3"/>
          </w:tcPr>
          <w:p w:rsidR="00217250" w:rsidRPr="00547483" w:rsidRDefault="001F0B17" w:rsidP="00217250">
            <w:pPr>
              <w:rPr>
                <w:b/>
                <w:sz w:val="26"/>
                <w:szCs w:val="26"/>
                <w:lang w:val="uk-UA"/>
              </w:rPr>
            </w:pPr>
            <w:r w:rsidRPr="00547483">
              <w:rPr>
                <w:b/>
                <w:sz w:val="26"/>
                <w:szCs w:val="26"/>
                <w:lang w:val="uk-UA"/>
              </w:rPr>
              <w:t>Республіканська олімпіада</w:t>
            </w:r>
          </w:p>
        </w:tc>
        <w:tc>
          <w:tcPr>
            <w:tcW w:w="1029" w:type="dxa"/>
            <w:vMerge w:val="restart"/>
          </w:tcPr>
          <w:p w:rsidR="00217250" w:rsidRPr="00547483" w:rsidRDefault="001F0B17" w:rsidP="00217250">
            <w:pPr>
              <w:rPr>
                <w:b/>
                <w:sz w:val="26"/>
                <w:szCs w:val="26"/>
                <w:lang w:val="uk-UA"/>
              </w:rPr>
            </w:pPr>
            <w:r w:rsidRPr="00547483">
              <w:rPr>
                <w:b/>
                <w:sz w:val="26"/>
                <w:szCs w:val="26"/>
                <w:lang w:val="uk-UA"/>
              </w:rPr>
              <w:t>Всього</w:t>
            </w:r>
          </w:p>
        </w:tc>
      </w:tr>
      <w:tr w:rsidR="00B077EB" w:rsidRPr="00217250" w:rsidTr="002825D5">
        <w:tc>
          <w:tcPr>
            <w:tcW w:w="1242" w:type="dxa"/>
            <w:vMerge/>
          </w:tcPr>
          <w:p w:rsidR="00217250" w:rsidRPr="00217250" w:rsidRDefault="00217250" w:rsidP="00217250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527" w:type="dxa"/>
          </w:tcPr>
          <w:p w:rsidR="00217250" w:rsidRPr="00547483" w:rsidRDefault="001F0B17" w:rsidP="00217250">
            <w:pPr>
              <w:rPr>
                <w:b/>
                <w:sz w:val="26"/>
                <w:szCs w:val="26"/>
                <w:lang w:val="uk-UA"/>
              </w:rPr>
            </w:pPr>
            <w:r w:rsidRPr="00547483">
              <w:rPr>
                <w:b/>
                <w:sz w:val="26"/>
                <w:szCs w:val="26"/>
                <w:lang w:val="uk-UA"/>
              </w:rPr>
              <w:t xml:space="preserve">  </w:t>
            </w:r>
            <w:r w:rsidR="009C2F3B" w:rsidRPr="00547483">
              <w:rPr>
                <w:b/>
                <w:sz w:val="26"/>
                <w:szCs w:val="26"/>
                <w:lang w:val="uk-UA"/>
              </w:rPr>
              <w:t>І</w:t>
            </w:r>
            <w:r w:rsidRPr="00547483">
              <w:rPr>
                <w:b/>
                <w:sz w:val="26"/>
                <w:szCs w:val="26"/>
                <w:lang w:val="uk-UA"/>
              </w:rPr>
              <w:t xml:space="preserve">  </w:t>
            </w:r>
          </w:p>
        </w:tc>
        <w:tc>
          <w:tcPr>
            <w:tcW w:w="460" w:type="dxa"/>
          </w:tcPr>
          <w:p w:rsidR="00217250" w:rsidRPr="00547483" w:rsidRDefault="001F0B17" w:rsidP="00217250">
            <w:pPr>
              <w:rPr>
                <w:b/>
                <w:sz w:val="26"/>
                <w:szCs w:val="26"/>
                <w:lang w:val="uk-UA"/>
              </w:rPr>
            </w:pPr>
            <w:r w:rsidRPr="00547483">
              <w:rPr>
                <w:b/>
                <w:sz w:val="26"/>
                <w:szCs w:val="26"/>
                <w:lang w:val="uk-UA"/>
              </w:rPr>
              <w:t xml:space="preserve"> </w:t>
            </w:r>
            <w:r w:rsidR="009C2F3B" w:rsidRPr="00547483">
              <w:rPr>
                <w:b/>
                <w:sz w:val="26"/>
                <w:szCs w:val="26"/>
                <w:lang w:val="uk-UA"/>
              </w:rPr>
              <w:t>ІІ</w:t>
            </w:r>
            <w:r w:rsidRPr="00547483">
              <w:rPr>
                <w:b/>
                <w:sz w:val="26"/>
                <w:szCs w:val="26"/>
                <w:lang w:val="uk-UA"/>
              </w:rPr>
              <w:t xml:space="preserve">  </w:t>
            </w:r>
          </w:p>
        </w:tc>
        <w:tc>
          <w:tcPr>
            <w:tcW w:w="515" w:type="dxa"/>
          </w:tcPr>
          <w:p w:rsidR="00217250" w:rsidRPr="00547483" w:rsidRDefault="001F0B17" w:rsidP="00217250">
            <w:pPr>
              <w:rPr>
                <w:b/>
                <w:sz w:val="26"/>
                <w:szCs w:val="26"/>
                <w:lang w:val="uk-UA"/>
              </w:rPr>
            </w:pPr>
            <w:r w:rsidRPr="00547483">
              <w:rPr>
                <w:b/>
                <w:sz w:val="26"/>
                <w:szCs w:val="26"/>
                <w:lang w:val="uk-UA"/>
              </w:rPr>
              <w:t xml:space="preserve"> </w:t>
            </w:r>
            <w:r w:rsidR="009C2F3B" w:rsidRPr="00547483">
              <w:rPr>
                <w:b/>
                <w:sz w:val="26"/>
                <w:szCs w:val="26"/>
                <w:lang w:val="uk-UA"/>
              </w:rPr>
              <w:t>ІІІ</w:t>
            </w:r>
            <w:r w:rsidRPr="00547483">
              <w:rPr>
                <w:b/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1029" w:type="dxa"/>
            <w:vMerge/>
          </w:tcPr>
          <w:p w:rsidR="00217250" w:rsidRPr="00547483" w:rsidRDefault="00217250" w:rsidP="00217250">
            <w:pPr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452" w:type="dxa"/>
          </w:tcPr>
          <w:p w:rsidR="00217250" w:rsidRPr="00547483" w:rsidRDefault="009C2F3B" w:rsidP="00217250">
            <w:pPr>
              <w:rPr>
                <w:b/>
                <w:sz w:val="26"/>
                <w:szCs w:val="26"/>
                <w:lang w:val="uk-UA"/>
              </w:rPr>
            </w:pPr>
            <w:r w:rsidRPr="00547483">
              <w:rPr>
                <w:b/>
                <w:sz w:val="26"/>
                <w:szCs w:val="26"/>
                <w:lang w:val="uk-UA"/>
              </w:rPr>
              <w:t xml:space="preserve"> </w:t>
            </w:r>
            <w:r w:rsidR="00D06749" w:rsidRPr="00547483">
              <w:rPr>
                <w:b/>
                <w:sz w:val="26"/>
                <w:szCs w:val="26"/>
                <w:lang w:val="uk-UA"/>
              </w:rPr>
              <w:t>І</w:t>
            </w:r>
            <w:r w:rsidRPr="00547483">
              <w:rPr>
                <w:b/>
                <w:sz w:val="26"/>
                <w:szCs w:val="26"/>
                <w:lang w:val="uk-UA"/>
              </w:rPr>
              <w:t xml:space="preserve">  </w:t>
            </w:r>
          </w:p>
        </w:tc>
        <w:tc>
          <w:tcPr>
            <w:tcW w:w="501" w:type="dxa"/>
          </w:tcPr>
          <w:p w:rsidR="00217250" w:rsidRPr="00547483" w:rsidRDefault="009C2F3B" w:rsidP="00217250">
            <w:pPr>
              <w:rPr>
                <w:b/>
                <w:sz w:val="26"/>
                <w:szCs w:val="26"/>
                <w:lang w:val="uk-UA"/>
              </w:rPr>
            </w:pPr>
            <w:r w:rsidRPr="00547483">
              <w:rPr>
                <w:b/>
                <w:sz w:val="26"/>
                <w:szCs w:val="26"/>
                <w:lang w:val="uk-UA"/>
              </w:rPr>
              <w:t xml:space="preserve"> ІІ</w:t>
            </w:r>
          </w:p>
        </w:tc>
        <w:tc>
          <w:tcPr>
            <w:tcW w:w="550" w:type="dxa"/>
          </w:tcPr>
          <w:p w:rsidR="00217250" w:rsidRPr="00547483" w:rsidRDefault="009C2F3B" w:rsidP="00217250">
            <w:pPr>
              <w:rPr>
                <w:b/>
                <w:sz w:val="26"/>
                <w:szCs w:val="26"/>
                <w:lang w:val="uk-UA"/>
              </w:rPr>
            </w:pPr>
            <w:r w:rsidRPr="00547483">
              <w:rPr>
                <w:b/>
                <w:sz w:val="26"/>
                <w:szCs w:val="26"/>
                <w:lang w:val="uk-UA"/>
              </w:rPr>
              <w:t>ІІІ</w:t>
            </w:r>
          </w:p>
        </w:tc>
        <w:tc>
          <w:tcPr>
            <w:tcW w:w="1029" w:type="dxa"/>
            <w:vMerge/>
          </w:tcPr>
          <w:p w:rsidR="00217250" w:rsidRPr="00547483" w:rsidRDefault="00217250" w:rsidP="00217250">
            <w:pPr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702" w:type="dxa"/>
          </w:tcPr>
          <w:p w:rsidR="00217250" w:rsidRPr="00547483" w:rsidRDefault="009C2F3B" w:rsidP="00217250">
            <w:pPr>
              <w:rPr>
                <w:b/>
                <w:sz w:val="26"/>
                <w:szCs w:val="26"/>
                <w:lang w:val="uk-UA"/>
              </w:rPr>
            </w:pPr>
            <w:r w:rsidRPr="00547483">
              <w:rPr>
                <w:b/>
                <w:sz w:val="26"/>
                <w:szCs w:val="26"/>
                <w:lang w:val="uk-UA"/>
              </w:rPr>
              <w:t xml:space="preserve">   І</w:t>
            </w:r>
          </w:p>
        </w:tc>
        <w:tc>
          <w:tcPr>
            <w:tcW w:w="745" w:type="dxa"/>
          </w:tcPr>
          <w:p w:rsidR="00217250" w:rsidRPr="00547483" w:rsidRDefault="009C2F3B" w:rsidP="00217250">
            <w:pPr>
              <w:rPr>
                <w:b/>
                <w:sz w:val="26"/>
                <w:szCs w:val="26"/>
                <w:lang w:val="uk-UA"/>
              </w:rPr>
            </w:pPr>
            <w:r w:rsidRPr="00547483">
              <w:rPr>
                <w:b/>
                <w:sz w:val="26"/>
                <w:szCs w:val="26"/>
                <w:lang w:val="uk-UA"/>
              </w:rPr>
              <w:t xml:space="preserve">  ІІ</w:t>
            </w:r>
          </w:p>
        </w:tc>
        <w:tc>
          <w:tcPr>
            <w:tcW w:w="789" w:type="dxa"/>
          </w:tcPr>
          <w:p w:rsidR="00217250" w:rsidRPr="00547483" w:rsidRDefault="009C2F3B" w:rsidP="00217250">
            <w:pPr>
              <w:rPr>
                <w:b/>
                <w:sz w:val="26"/>
                <w:szCs w:val="26"/>
                <w:lang w:val="uk-UA"/>
              </w:rPr>
            </w:pPr>
            <w:r w:rsidRPr="00547483">
              <w:rPr>
                <w:b/>
                <w:sz w:val="26"/>
                <w:szCs w:val="26"/>
                <w:lang w:val="uk-UA"/>
              </w:rPr>
              <w:t xml:space="preserve">  ІІІ</w:t>
            </w:r>
          </w:p>
        </w:tc>
        <w:tc>
          <w:tcPr>
            <w:tcW w:w="1029" w:type="dxa"/>
            <w:vMerge/>
          </w:tcPr>
          <w:p w:rsidR="00217250" w:rsidRPr="00217250" w:rsidRDefault="00217250" w:rsidP="00217250">
            <w:pPr>
              <w:rPr>
                <w:b/>
                <w:sz w:val="28"/>
                <w:szCs w:val="28"/>
                <w:lang w:val="uk-UA"/>
              </w:rPr>
            </w:pPr>
          </w:p>
        </w:tc>
      </w:tr>
      <w:tr w:rsidR="00B077EB" w:rsidRPr="00B5106C" w:rsidTr="002825D5">
        <w:tc>
          <w:tcPr>
            <w:tcW w:w="1242" w:type="dxa"/>
          </w:tcPr>
          <w:p w:rsidR="00217250" w:rsidRPr="004629D4" w:rsidRDefault="00B5106C" w:rsidP="00217250">
            <w:pPr>
              <w:rPr>
                <w:b/>
                <w:sz w:val="28"/>
                <w:szCs w:val="28"/>
                <w:lang w:val="uk-UA"/>
              </w:rPr>
            </w:pPr>
            <w:r w:rsidRPr="004629D4">
              <w:rPr>
                <w:b/>
                <w:sz w:val="28"/>
                <w:szCs w:val="28"/>
                <w:lang w:val="uk-UA"/>
              </w:rPr>
              <w:t xml:space="preserve">    1</w:t>
            </w:r>
          </w:p>
        </w:tc>
        <w:tc>
          <w:tcPr>
            <w:tcW w:w="527" w:type="dxa"/>
          </w:tcPr>
          <w:p w:rsidR="00217250" w:rsidRPr="00246EBD" w:rsidRDefault="00F17E2D" w:rsidP="0021725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6</w:t>
            </w:r>
          </w:p>
        </w:tc>
        <w:tc>
          <w:tcPr>
            <w:tcW w:w="460" w:type="dxa"/>
          </w:tcPr>
          <w:p w:rsidR="00217250" w:rsidRPr="00246EBD" w:rsidRDefault="00C91F31" w:rsidP="0021725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4</w:t>
            </w:r>
          </w:p>
        </w:tc>
        <w:tc>
          <w:tcPr>
            <w:tcW w:w="515" w:type="dxa"/>
          </w:tcPr>
          <w:p w:rsidR="00217250" w:rsidRPr="00246EBD" w:rsidRDefault="0036477B" w:rsidP="0021725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3</w:t>
            </w:r>
          </w:p>
        </w:tc>
        <w:tc>
          <w:tcPr>
            <w:tcW w:w="1029" w:type="dxa"/>
          </w:tcPr>
          <w:p w:rsidR="00217250" w:rsidRPr="00550326" w:rsidRDefault="0036477B" w:rsidP="00217250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    13</w:t>
            </w:r>
          </w:p>
        </w:tc>
        <w:tc>
          <w:tcPr>
            <w:tcW w:w="452" w:type="dxa"/>
          </w:tcPr>
          <w:p w:rsidR="00217250" w:rsidRPr="00696254" w:rsidRDefault="00696254" w:rsidP="0021725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501" w:type="dxa"/>
          </w:tcPr>
          <w:p w:rsidR="00217250" w:rsidRPr="00AB68D7" w:rsidRDefault="00696254" w:rsidP="0021725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3</w:t>
            </w:r>
          </w:p>
        </w:tc>
        <w:tc>
          <w:tcPr>
            <w:tcW w:w="550" w:type="dxa"/>
          </w:tcPr>
          <w:p w:rsidR="00217250" w:rsidRPr="00B5106C" w:rsidRDefault="00B96971" w:rsidP="0021725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1</w:t>
            </w:r>
          </w:p>
        </w:tc>
        <w:tc>
          <w:tcPr>
            <w:tcW w:w="1029" w:type="dxa"/>
          </w:tcPr>
          <w:p w:rsidR="00217250" w:rsidRPr="00AB68D7" w:rsidRDefault="001431FF" w:rsidP="00217250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     8</w:t>
            </w:r>
          </w:p>
        </w:tc>
        <w:tc>
          <w:tcPr>
            <w:tcW w:w="702" w:type="dxa"/>
          </w:tcPr>
          <w:p w:rsidR="00217250" w:rsidRPr="00122F60" w:rsidRDefault="00217250" w:rsidP="00217250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745" w:type="dxa"/>
          </w:tcPr>
          <w:p w:rsidR="00217250" w:rsidRPr="00122F60" w:rsidRDefault="00217250" w:rsidP="00217250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789" w:type="dxa"/>
          </w:tcPr>
          <w:p w:rsidR="00217250" w:rsidRPr="002516A3" w:rsidRDefault="002516A3" w:rsidP="0021725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1</w:t>
            </w:r>
          </w:p>
        </w:tc>
        <w:tc>
          <w:tcPr>
            <w:tcW w:w="1029" w:type="dxa"/>
          </w:tcPr>
          <w:p w:rsidR="00217250" w:rsidRPr="002516A3" w:rsidRDefault="002516A3" w:rsidP="00217250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     1</w:t>
            </w:r>
          </w:p>
        </w:tc>
      </w:tr>
      <w:tr w:rsidR="00B077EB" w:rsidRPr="00B5106C" w:rsidTr="002825D5">
        <w:tc>
          <w:tcPr>
            <w:tcW w:w="1242" w:type="dxa"/>
          </w:tcPr>
          <w:p w:rsidR="00217250" w:rsidRPr="004629D4" w:rsidRDefault="00B5106C" w:rsidP="00217250">
            <w:pPr>
              <w:rPr>
                <w:sz w:val="28"/>
                <w:szCs w:val="28"/>
                <w:lang w:val="uk-UA"/>
              </w:rPr>
            </w:pPr>
            <w:r w:rsidRPr="004629D4">
              <w:rPr>
                <w:b/>
                <w:sz w:val="28"/>
                <w:szCs w:val="28"/>
                <w:lang w:val="uk-UA"/>
              </w:rPr>
              <w:t xml:space="preserve">    2</w:t>
            </w:r>
          </w:p>
        </w:tc>
        <w:tc>
          <w:tcPr>
            <w:tcW w:w="527" w:type="dxa"/>
          </w:tcPr>
          <w:p w:rsidR="00217250" w:rsidRPr="00550326" w:rsidRDefault="0036477B" w:rsidP="0021725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1</w:t>
            </w:r>
          </w:p>
        </w:tc>
        <w:tc>
          <w:tcPr>
            <w:tcW w:w="460" w:type="dxa"/>
          </w:tcPr>
          <w:p w:rsidR="00217250" w:rsidRPr="00550326" w:rsidRDefault="0036477B" w:rsidP="0021725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1</w:t>
            </w:r>
          </w:p>
        </w:tc>
        <w:tc>
          <w:tcPr>
            <w:tcW w:w="515" w:type="dxa"/>
          </w:tcPr>
          <w:p w:rsidR="00217250" w:rsidRPr="00550326" w:rsidRDefault="00F7792E" w:rsidP="0021725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7</w:t>
            </w:r>
          </w:p>
        </w:tc>
        <w:tc>
          <w:tcPr>
            <w:tcW w:w="1029" w:type="dxa"/>
          </w:tcPr>
          <w:p w:rsidR="00217250" w:rsidRPr="00550326" w:rsidRDefault="0036477B" w:rsidP="00217250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      9</w:t>
            </w:r>
          </w:p>
        </w:tc>
        <w:tc>
          <w:tcPr>
            <w:tcW w:w="452" w:type="dxa"/>
          </w:tcPr>
          <w:p w:rsidR="00217250" w:rsidRPr="002E1698" w:rsidRDefault="00696254" w:rsidP="0021725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1</w:t>
            </w:r>
          </w:p>
        </w:tc>
        <w:tc>
          <w:tcPr>
            <w:tcW w:w="501" w:type="dxa"/>
          </w:tcPr>
          <w:p w:rsidR="00217250" w:rsidRPr="00B5106C" w:rsidRDefault="00696254" w:rsidP="0021725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2</w:t>
            </w:r>
          </w:p>
        </w:tc>
        <w:tc>
          <w:tcPr>
            <w:tcW w:w="550" w:type="dxa"/>
          </w:tcPr>
          <w:p w:rsidR="00217250" w:rsidRPr="00B5106C" w:rsidRDefault="00217250" w:rsidP="0021725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029" w:type="dxa"/>
          </w:tcPr>
          <w:p w:rsidR="00217250" w:rsidRPr="00E941DC" w:rsidRDefault="001431FF" w:rsidP="00217250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     3</w:t>
            </w:r>
          </w:p>
        </w:tc>
        <w:tc>
          <w:tcPr>
            <w:tcW w:w="702" w:type="dxa"/>
          </w:tcPr>
          <w:p w:rsidR="00217250" w:rsidRPr="00B5106C" w:rsidRDefault="00217250" w:rsidP="0021725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45" w:type="dxa"/>
          </w:tcPr>
          <w:p w:rsidR="00217250" w:rsidRPr="00B5106C" w:rsidRDefault="00217250" w:rsidP="0021725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89" w:type="dxa"/>
          </w:tcPr>
          <w:p w:rsidR="00217250" w:rsidRPr="00B5106C" w:rsidRDefault="00217250" w:rsidP="0021725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029" w:type="dxa"/>
          </w:tcPr>
          <w:p w:rsidR="00217250" w:rsidRPr="00B5106C" w:rsidRDefault="00217250" w:rsidP="00217250">
            <w:pPr>
              <w:rPr>
                <w:sz w:val="28"/>
                <w:szCs w:val="28"/>
                <w:lang w:val="uk-UA"/>
              </w:rPr>
            </w:pPr>
          </w:p>
        </w:tc>
      </w:tr>
      <w:tr w:rsidR="00B077EB" w:rsidRPr="00B5106C" w:rsidTr="002825D5">
        <w:tc>
          <w:tcPr>
            <w:tcW w:w="1242" w:type="dxa"/>
          </w:tcPr>
          <w:p w:rsidR="00217250" w:rsidRPr="004629D4" w:rsidRDefault="00B5106C" w:rsidP="00217250">
            <w:pPr>
              <w:rPr>
                <w:b/>
                <w:sz w:val="28"/>
                <w:szCs w:val="28"/>
                <w:lang w:val="uk-UA"/>
              </w:rPr>
            </w:pPr>
            <w:r w:rsidRPr="004629D4">
              <w:rPr>
                <w:b/>
                <w:sz w:val="28"/>
                <w:szCs w:val="28"/>
                <w:lang w:val="uk-UA"/>
              </w:rPr>
              <w:t xml:space="preserve">    3</w:t>
            </w:r>
          </w:p>
        </w:tc>
        <w:tc>
          <w:tcPr>
            <w:tcW w:w="527" w:type="dxa"/>
          </w:tcPr>
          <w:p w:rsidR="00217250" w:rsidRPr="00F1061F" w:rsidRDefault="00F1061F" w:rsidP="0021725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1</w:t>
            </w:r>
          </w:p>
        </w:tc>
        <w:tc>
          <w:tcPr>
            <w:tcW w:w="460" w:type="dxa"/>
          </w:tcPr>
          <w:p w:rsidR="00217250" w:rsidRPr="00550326" w:rsidRDefault="00217250" w:rsidP="00217250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15" w:type="dxa"/>
          </w:tcPr>
          <w:p w:rsidR="00217250" w:rsidRPr="00F7792E" w:rsidRDefault="00F7792E" w:rsidP="0021725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1</w:t>
            </w:r>
          </w:p>
        </w:tc>
        <w:tc>
          <w:tcPr>
            <w:tcW w:w="1029" w:type="dxa"/>
          </w:tcPr>
          <w:p w:rsidR="00217250" w:rsidRPr="00550326" w:rsidRDefault="00DD1965" w:rsidP="00217250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      2</w:t>
            </w:r>
          </w:p>
        </w:tc>
        <w:tc>
          <w:tcPr>
            <w:tcW w:w="452" w:type="dxa"/>
          </w:tcPr>
          <w:p w:rsidR="00217250" w:rsidRPr="00B5106C" w:rsidRDefault="00217250" w:rsidP="0021725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01" w:type="dxa"/>
          </w:tcPr>
          <w:p w:rsidR="00217250" w:rsidRPr="00B5106C" w:rsidRDefault="00696254" w:rsidP="0021725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1</w:t>
            </w:r>
          </w:p>
        </w:tc>
        <w:tc>
          <w:tcPr>
            <w:tcW w:w="550" w:type="dxa"/>
          </w:tcPr>
          <w:p w:rsidR="00217250" w:rsidRPr="00B5106C" w:rsidRDefault="00217250" w:rsidP="0021725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029" w:type="dxa"/>
          </w:tcPr>
          <w:p w:rsidR="00217250" w:rsidRPr="00C954CB" w:rsidRDefault="001431FF" w:rsidP="00217250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     1</w:t>
            </w:r>
          </w:p>
        </w:tc>
        <w:tc>
          <w:tcPr>
            <w:tcW w:w="702" w:type="dxa"/>
          </w:tcPr>
          <w:p w:rsidR="00217250" w:rsidRPr="00B5106C" w:rsidRDefault="00217250" w:rsidP="0021725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45" w:type="dxa"/>
          </w:tcPr>
          <w:p w:rsidR="00217250" w:rsidRPr="00B5106C" w:rsidRDefault="00217250" w:rsidP="0021725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89" w:type="dxa"/>
          </w:tcPr>
          <w:p w:rsidR="00217250" w:rsidRPr="00B5106C" w:rsidRDefault="00217250" w:rsidP="0021725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029" w:type="dxa"/>
          </w:tcPr>
          <w:p w:rsidR="00217250" w:rsidRPr="00B5106C" w:rsidRDefault="00217250" w:rsidP="00217250">
            <w:pPr>
              <w:rPr>
                <w:sz w:val="28"/>
                <w:szCs w:val="28"/>
                <w:lang w:val="uk-UA"/>
              </w:rPr>
            </w:pPr>
          </w:p>
        </w:tc>
      </w:tr>
      <w:tr w:rsidR="00B077EB" w:rsidRPr="00B5106C" w:rsidTr="002825D5">
        <w:tc>
          <w:tcPr>
            <w:tcW w:w="1242" w:type="dxa"/>
          </w:tcPr>
          <w:p w:rsidR="00217250" w:rsidRPr="004629D4" w:rsidRDefault="00B5106C" w:rsidP="00217250">
            <w:pPr>
              <w:rPr>
                <w:b/>
                <w:sz w:val="28"/>
                <w:szCs w:val="28"/>
                <w:lang w:val="uk-UA"/>
              </w:rPr>
            </w:pPr>
            <w:r w:rsidRPr="004629D4">
              <w:rPr>
                <w:b/>
                <w:sz w:val="28"/>
                <w:szCs w:val="28"/>
                <w:lang w:val="uk-UA"/>
              </w:rPr>
              <w:t xml:space="preserve">    4</w:t>
            </w:r>
          </w:p>
        </w:tc>
        <w:tc>
          <w:tcPr>
            <w:tcW w:w="527" w:type="dxa"/>
          </w:tcPr>
          <w:p w:rsidR="00217250" w:rsidRPr="000773D6" w:rsidRDefault="00F1061F" w:rsidP="0021725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1</w:t>
            </w:r>
          </w:p>
        </w:tc>
        <w:tc>
          <w:tcPr>
            <w:tcW w:w="460" w:type="dxa"/>
          </w:tcPr>
          <w:p w:rsidR="00217250" w:rsidRPr="000773D6" w:rsidRDefault="001F39A7" w:rsidP="0021725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2</w:t>
            </w:r>
          </w:p>
        </w:tc>
        <w:tc>
          <w:tcPr>
            <w:tcW w:w="515" w:type="dxa"/>
          </w:tcPr>
          <w:p w:rsidR="00217250" w:rsidRPr="00F87A8A" w:rsidRDefault="00217250" w:rsidP="00217250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029" w:type="dxa"/>
          </w:tcPr>
          <w:p w:rsidR="00217250" w:rsidRPr="00F87A8A" w:rsidRDefault="00DD1965" w:rsidP="00217250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      3</w:t>
            </w:r>
          </w:p>
        </w:tc>
        <w:tc>
          <w:tcPr>
            <w:tcW w:w="452" w:type="dxa"/>
          </w:tcPr>
          <w:p w:rsidR="00217250" w:rsidRPr="00B5106C" w:rsidRDefault="00696254" w:rsidP="0021725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1</w:t>
            </w:r>
          </w:p>
        </w:tc>
        <w:tc>
          <w:tcPr>
            <w:tcW w:w="501" w:type="dxa"/>
          </w:tcPr>
          <w:p w:rsidR="00217250" w:rsidRPr="00B5106C" w:rsidRDefault="00B13994" w:rsidP="0021725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1</w:t>
            </w:r>
          </w:p>
        </w:tc>
        <w:tc>
          <w:tcPr>
            <w:tcW w:w="550" w:type="dxa"/>
          </w:tcPr>
          <w:p w:rsidR="00217250" w:rsidRPr="00B5106C" w:rsidRDefault="00217250" w:rsidP="0021725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029" w:type="dxa"/>
          </w:tcPr>
          <w:p w:rsidR="00217250" w:rsidRPr="00E941DC" w:rsidRDefault="001431FF" w:rsidP="00217250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     2</w:t>
            </w:r>
          </w:p>
        </w:tc>
        <w:tc>
          <w:tcPr>
            <w:tcW w:w="702" w:type="dxa"/>
          </w:tcPr>
          <w:p w:rsidR="00217250" w:rsidRPr="00B5106C" w:rsidRDefault="00217250" w:rsidP="0021725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45" w:type="dxa"/>
          </w:tcPr>
          <w:p w:rsidR="00217250" w:rsidRPr="00B5106C" w:rsidRDefault="00217250" w:rsidP="0021725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89" w:type="dxa"/>
          </w:tcPr>
          <w:p w:rsidR="00217250" w:rsidRPr="00B5106C" w:rsidRDefault="00217250" w:rsidP="0021725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029" w:type="dxa"/>
          </w:tcPr>
          <w:p w:rsidR="00217250" w:rsidRPr="00B5106C" w:rsidRDefault="00217250" w:rsidP="00217250">
            <w:pPr>
              <w:rPr>
                <w:sz w:val="28"/>
                <w:szCs w:val="28"/>
                <w:lang w:val="uk-UA"/>
              </w:rPr>
            </w:pPr>
          </w:p>
        </w:tc>
      </w:tr>
      <w:tr w:rsidR="00B077EB" w:rsidRPr="00B5106C" w:rsidTr="002825D5">
        <w:tc>
          <w:tcPr>
            <w:tcW w:w="1242" w:type="dxa"/>
          </w:tcPr>
          <w:p w:rsidR="00217250" w:rsidRPr="004629D4" w:rsidRDefault="00B5106C" w:rsidP="00217250">
            <w:pPr>
              <w:rPr>
                <w:b/>
                <w:sz w:val="28"/>
                <w:szCs w:val="28"/>
                <w:lang w:val="uk-UA"/>
              </w:rPr>
            </w:pPr>
            <w:r w:rsidRPr="004629D4">
              <w:rPr>
                <w:b/>
                <w:sz w:val="28"/>
                <w:szCs w:val="28"/>
                <w:lang w:val="uk-UA"/>
              </w:rPr>
              <w:t xml:space="preserve">    6</w:t>
            </w:r>
          </w:p>
        </w:tc>
        <w:tc>
          <w:tcPr>
            <w:tcW w:w="527" w:type="dxa"/>
          </w:tcPr>
          <w:p w:rsidR="00217250" w:rsidRPr="00F87A8A" w:rsidRDefault="00217250" w:rsidP="00217250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460" w:type="dxa"/>
          </w:tcPr>
          <w:p w:rsidR="00217250" w:rsidRPr="000773D6" w:rsidRDefault="009D79E1" w:rsidP="0021725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2</w:t>
            </w:r>
          </w:p>
        </w:tc>
        <w:tc>
          <w:tcPr>
            <w:tcW w:w="515" w:type="dxa"/>
          </w:tcPr>
          <w:p w:rsidR="00217250" w:rsidRPr="000773D6" w:rsidRDefault="00B01E5B" w:rsidP="0021725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3</w:t>
            </w:r>
          </w:p>
        </w:tc>
        <w:tc>
          <w:tcPr>
            <w:tcW w:w="1029" w:type="dxa"/>
          </w:tcPr>
          <w:p w:rsidR="00217250" w:rsidRPr="000773D6" w:rsidRDefault="00DD1965" w:rsidP="00217250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      5</w:t>
            </w:r>
          </w:p>
        </w:tc>
        <w:tc>
          <w:tcPr>
            <w:tcW w:w="452" w:type="dxa"/>
          </w:tcPr>
          <w:p w:rsidR="00217250" w:rsidRPr="00B5106C" w:rsidRDefault="00696254" w:rsidP="0021725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1</w:t>
            </w:r>
          </w:p>
        </w:tc>
        <w:tc>
          <w:tcPr>
            <w:tcW w:w="501" w:type="dxa"/>
          </w:tcPr>
          <w:p w:rsidR="00217250" w:rsidRPr="00B5106C" w:rsidRDefault="00B13994" w:rsidP="0021725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1</w:t>
            </w:r>
          </w:p>
        </w:tc>
        <w:tc>
          <w:tcPr>
            <w:tcW w:w="550" w:type="dxa"/>
          </w:tcPr>
          <w:p w:rsidR="00217250" w:rsidRPr="00B5106C" w:rsidRDefault="00217250" w:rsidP="0021725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029" w:type="dxa"/>
          </w:tcPr>
          <w:p w:rsidR="00217250" w:rsidRPr="002E1698" w:rsidRDefault="001431FF" w:rsidP="00217250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     2</w:t>
            </w:r>
          </w:p>
        </w:tc>
        <w:tc>
          <w:tcPr>
            <w:tcW w:w="702" w:type="dxa"/>
          </w:tcPr>
          <w:p w:rsidR="00217250" w:rsidRPr="00B5106C" w:rsidRDefault="00217250" w:rsidP="0021725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45" w:type="dxa"/>
          </w:tcPr>
          <w:p w:rsidR="00217250" w:rsidRPr="00B5106C" w:rsidRDefault="00217250" w:rsidP="0021725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89" w:type="dxa"/>
          </w:tcPr>
          <w:p w:rsidR="00217250" w:rsidRPr="00B5106C" w:rsidRDefault="00217250" w:rsidP="0021725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029" w:type="dxa"/>
          </w:tcPr>
          <w:p w:rsidR="00217250" w:rsidRPr="00B5106C" w:rsidRDefault="00217250" w:rsidP="00217250">
            <w:pPr>
              <w:rPr>
                <w:sz w:val="28"/>
                <w:szCs w:val="28"/>
                <w:lang w:val="uk-UA"/>
              </w:rPr>
            </w:pPr>
          </w:p>
        </w:tc>
      </w:tr>
      <w:tr w:rsidR="00B077EB" w:rsidRPr="00B5106C" w:rsidTr="002825D5">
        <w:tc>
          <w:tcPr>
            <w:tcW w:w="1242" w:type="dxa"/>
          </w:tcPr>
          <w:p w:rsidR="00217250" w:rsidRPr="004629D4" w:rsidRDefault="00B5106C" w:rsidP="00217250">
            <w:pPr>
              <w:rPr>
                <w:b/>
                <w:sz w:val="28"/>
                <w:szCs w:val="28"/>
                <w:lang w:val="uk-UA"/>
              </w:rPr>
            </w:pPr>
            <w:r w:rsidRPr="004629D4">
              <w:rPr>
                <w:b/>
                <w:sz w:val="28"/>
                <w:szCs w:val="28"/>
                <w:lang w:val="uk-UA"/>
              </w:rPr>
              <w:t xml:space="preserve">    7</w:t>
            </w:r>
          </w:p>
        </w:tc>
        <w:tc>
          <w:tcPr>
            <w:tcW w:w="527" w:type="dxa"/>
          </w:tcPr>
          <w:p w:rsidR="00217250" w:rsidRPr="009253E1" w:rsidRDefault="00F1061F" w:rsidP="0021725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1</w:t>
            </w:r>
          </w:p>
        </w:tc>
        <w:tc>
          <w:tcPr>
            <w:tcW w:w="460" w:type="dxa"/>
          </w:tcPr>
          <w:p w:rsidR="00217250" w:rsidRPr="008B200B" w:rsidRDefault="009D79E1" w:rsidP="0021725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3</w:t>
            </w:r>
          </w:p>
        </w:tc>
        <w:tc>
          <w:tcPr>
            <w:tcW w:w="515" w:type="dxa"/>
          </w:tcPr>
          <w:p w:rsidR="00217250" w:rsidRPr="009253E1" w:rsidRDefault="00B01E5B" w:rsidP="0021725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</w:t>
            </w:r>
            <w:r w:rsidR="00F7792E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029" w:type="dxa"/>
          </w:tcPr>
          <w:p w:rsidR="00217250" w:rsidRPr="009253E1" w:rsidRDefault="00DD1965" w:rsidP="00217250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      9</w:t>
            </w:r>
          </w:p>
        </w:tc>
        <w:tc>
          <w:tcPr>
            <w:tcW w:w="452" w:type="dxa"/>
          </w:tcPr>
          <w:p w:rsidR="00217250" w:rsidRPr="00B5106C" w:rsidRDefault="00696254" w:rsidP="0021725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1</w:t>
            </w:r>
          </w:p>
        </w:tc>
        <w:tc>
          <w:tcPr>
            <w:tcW w:w="501" w:type="dxa"/>
          </w:tcPr>
          <w:p w:rsidR="00217250" w:rsidRPr="00B5106C" w:rsidRDefault="00B13994" w:rsidP="0021725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1</w:t>
            </w:r>
          </w:p>
        </w:tc>
        <w:tc>
          <w:tcPr>
            <w:tcW w:w="550" w:type="dxa"/>
          </w:tcPr>
          <w:p w:rsidR="00217250" w:rsidRPr="00B5106C" w:rsidRDefault="000B26D2" w:rsidP="0021725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1</w:t>
            </w:r>
          </w:p>
        </w:tc>
        <w:tc>
          <w:tcPr>
            <w:tcW w:w="1029" w:type="dxa"/>
          </w:tcPr>
          <w:p w:rsidR="00217250" w:rsidRPr="002E1698" w:rsidRDefault="001431FF" w:rsidP="00217250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     3</w:t>
            </w:r>
          </w:p>
        </w:tc>
        <w:tc>
          <w:tcPr>
            <w:tcW w:w="702" w:type="dxa"/>
          </w:tcPr>
          <w:p w:rsidR="00217250" w:rsidRPr="00B5106C" w:rsidRDefault="00217250" w:rsidP="0021725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45" w:type="dxa"/>
          </w:tcPr>
          <w:p w:rsidR="00217250" w:rsidRPr="00B5106C" w:rsidRDefault="00217250" w:rsidP="0021725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89" w:type="dxa"/>
          </w:tcPr>
          <w:p w:rsidR="00217250" w:rsidRPr="00B5106C" w:rsidRDefault="00217250" w:rsidP="0021725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029" w:type="dxa"/>
          </w:tcPr>
          <w:p w:rsidR="00217250" w:rsidRPr="00B5106C" w:rsidRDefault="00217250" w:rsidP="00217250">
            <w:pPr>
              <w:rPr>
                <w:sz w:val="28"/>
                <w:szCs w:val="28"/>
                <w:lang w:val="uk-UA"/>
              </w:rPr>
            </w:pPr>
          </w:p>
        </w:tc>
      </w:tr>
      <w:tr w:rsidR="00B077EB" w:rsidRPr="00B5106C" w:rsidTr="002825D5">
        <w:tc>
          <w:tcPr>
            <w:tcW w:w="1242" w:type="dxa"/>
          </w:tcPr>
          <w:p w:rsidR="00217250" w:rsidRPr="004629D4" w:rsidRDefault="00B5106C" w:rsidP="00217250">
            <w:pPr>
              <w:rPr>
                <w:b/>
                <w:sz w:val="28"/>
                <w:szCs w:val="28"/>
                <w:lang w:val="uk-UA"/>
              </w:rPr>
            </w:pPr>
            <w:r w:rsidRPr="004629D4">
              <w:rPr>
                <w:b/>
                <w:sz w:val="28"/>
                <w:szCs w:val="28"/>
                <w:lang w:val="uk-UA"/>
              </w:rPr>
              <w:t xml:space="preserve">    8</w:t>
            </w:r>
          </w:p>
        </w:tc>
        <w:tc>
          <w:tcPr>
            <w:tcW w:w="527" w:type="dxa"/>
          </w:tcPr>
          <w:p w:rsidR="00217250" w:rsidRPr="008B1AAB" w:rsidRDefault="00217250" w:rsidP="0021725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60" w:type="dxa"/>
          </w:tcPr>
          <w:p w:rsidR="00217250" w:rsidRPr="008B200B" w:rsidRDefault="00217250" w:rsidP="00217250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15" w:type="dxa"/>
          </w:tcPr>
          <w:p w:rsidR="00217250" w:rsidRPr="008B200B" w:rsidRDefault="00217250" w:rsidP="00217250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029" w:type="dxa"/>
          </w:tcPr>
          <w:p w:rsidR="00217250" w:rsidRPr="008B1AAB" w:rsidRDefault="00217250" w:rsidP="00217250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52" w:type="dxa"/>
          </w:tcPr>
          <w:p w:rsidR="00217250" w:rsidRPr="00B5106C" w:rsidRDefault="00217250" w:rsidP="0021725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01" w:type="dxa"/>
          </w:tcPr>
          <w:p w:rsidR="00217250" w:rsidRPr="00B5106C" w:rsidRDefault="00217250" w:rsidP="0021725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50" w:type="dxa"/>
          </w:tcPr>
          <w:p w:rsidR="00217250" w:rsidRPr="00B5106C" w:rsidRDefault="00217250" w:rsidP="0021725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029" w:type="dxa"/>
          </w:tcPr>
          <w:p w:rsidR="00217250" w:rsidRPr="00AB68D7" w:rsidRDefault="00217250" w:rsidP="00217250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702" w:type="dxa"/>
          </w:tcPr>
          <w:p w:rsidR="00217250" w:rsidRPr="00B5106C" w:rsidRDefault="00217250" w:rsidP="0021725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45" w:type="dxa"/>
          </w:tcPr>
          <w:p w:rsidR="00217250" w:rsidRPr="00B5106C" w:rsidRDefault="00217250" w:rsidP="0021725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89" w:type="dxa"/>
          </w:tcPr>
          <w:p w:rsidR="00217250" w:rsidRPr="00B5106C" w:rsidRDefault="00217250" w:rsidP="0021725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029" w:type="dxa"/>
          </w:tcPr>
          <w:p w:rsidR="00217250" w:rsidRPr="00B5106C" w:rsidRDefault="00217250" w:rsidP="00217250">
            <w:pPr>
              <w:rPr>
                <w:sz w:val="28"/>
                <w:szCs w:val="28"/>
                <w:lang w:val="uk-UA"/>
              </w:rPr>
            </w:pPr>
          </w:p>
        </w:tc>
      </w:tr>
      <w:tr w:rsidR="00B077EB" w:rsidRPr="00B5106C" w:rsidTr="002825D5">
        <w:tc>
          <w:tcPr>
            <w:tcW w:w="1242" w:type="dxa"/>
          </w:tcPr>
          <w:p w:rsidR="00217250" w:rsidRPr="004629D4" w:rsidRDefault="00B5106C" w:rsidP="00217250">
            <w:pPr>
              <w:rPr>
                <w:b/>
                <w:sz w:val="28"/>
                <w:szCs w:val="28"/>
                <w:lang w:val="uk-UA"/>
              </w:rPr>
            </w:pPr>
            <w:r w:rsidRPr="004629D4">
              <w:rPr>
                <w:b/>
                <w:sz w:val="28"/>
                <w:szCs w:val="28"/>
                <w:lang w:val="uk-UA"/>
              </w:rPr>
              <w:t xml:space="preserve">    9</w:t>
            </w:r>
          </w:p>
        </w:tc>
        <w:tc>
          <w:tcPr>
            <w:tcW w:w="527" w:type="dxa"/>
          </w:tcPr>
          <w:p w:rsidR="00217250" w:rsidRPr="00B5106C" w:rsidRDefault="00217250" w:rsidP="0021725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60" w:type="dxa"/>
          </w:tcPr>
          <w:p w:rsidR="00217250" w:rsidRPr="00B5106C" w:rsidRDefault="00217250" w:rsidP="0021725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15" w:type="dxa"/>
          </w:tcPr>
          <w:p w:rsidR="00217250" w:rsidRPr="009253E1" w:rsidRDefault="00217250" w:rsidP="00217250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029" w:type="dxa"/>
          </w:tcPr>
          <w:p w:rsidR="00217250" w:rsidRPr="009253E1" w:rsidRDefault="00217250" w:rsidP="00217250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452" w:type="dxa"/>
          </w:tcPr>
          <w:p w:rsidR="00217250" w:rsidRPr="00B5106C" w:rsidRDefault="00217250" w:rsidP="0021725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01" w:type="dxa"/>
          </w:tcPr>
          <w:p w:rsidR="00217250" w:rsidRPr="00B5106C" w:rsidRDefault="00217250" w:rsidP="0021725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50" w:type="dxa"/>
          </w:tcPr>
          <w:p w:rsidR="00217250" w:rsidRPr="00B5106C" w:rsidRDefault="00217250" w:rsidP="0021725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029" w:type="dxa"/>
          </w:tcPr>
          <w:p w:rsidR="00217250" w:rsidRPr="00B5106C" w:rsidRDefault="00217250" w:rsidP="0021725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02" w:type="dxa"/>
          </w:tcPr>
          <w:p w:rsidR="00217250" w:rsidRPr="00B5106C" w:rsidRDefault="00217250" w:rsidP="0021725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45" w:type="dxa"/>
          </w:tcPr>
          <w:p w:rsidR="00217250" w:rsidRPr="00B5106C" w:rsidRDefault="00217250" w:rsidP="0021725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89" w:type="dxa"/>
          </w:tcPr>
          <w:p w:rsidR="00217250" w:rsidRPr="00B5106C" w:rsidRDefault="00217250" w:rsidP="0021725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029" w:type="dxa"/>
          </w:tcPr>
          <w:p w:rsidR="00217250" w:rsidRPr="00B5106C" w:rsidRDefault="00217250" w:rsidP="00217250">
            <w:pPr>
              <w:rPr>
                <w:sz w:val="28"/>
                <w:szCs w:val="28"/>
                <w:lang w:val="uk-UA"/>
              </w:rPr>
            </w:pPr>
          </w:p>
        </w:tc>
      </w:tr>
      <w:tr w:rsidR="00B077EB" w:rsidRPr="00B5106C" w:rsidTr="002825D5">
        <w:tc>
          <w:tcPr>
            <w:tcW w:w="1242" w:type="dxa"/>
          </w:tcPr>
          <w:p w:rsidR="00217250" w:rsidRPr="004629D4" w:rsidRDefault="00B5106C" w:rsidP="00217250">
            <w:pPr>
              <w:rPr>
                <w:b/>
                <w:sz w:val="28"/>
                <w:szCs w:val="28"/>
                <w:lang w:val="uk-UA"/>
              </w:rPr>
            </w:pPr>
            <w:r w:rsidRPr="004629D4">
              <w:rPr>
                <w:b/>
                <w:sz w:val="28"/>
                <w:szCs w:val="28"/>
                <w:lang w:val="uk-UA"/>
              </w:rPr>
              <w:t xml:space="preserve">   10</w:t>
            </w:r>
          </w:p>
        </w:tc>
        <w:tc>
          <w:tcPr>
            <w:tcW w:w="527" w:type="dxa"/>
          </w:tcPr>
          <w:p w:rsidR="00217250" w:rsidRPr="00B5106C" w:rsidRDefault="00217250" w:rsidP="0021725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60" w:type="dxa"/>
          </w:tcPr>
          <w:p w:rsidR="00217250" w:rsidRPr="00B5106C" w:rsidRDefault="00217250" w:rsidP="0021725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15" w:type="dxa"/>
          </w:tcPr>
          <w:p w:rsidR="00217250" w:rsidRPr="009253E1" w:rsidRDefault="00217250" w:rsidP="00217250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029" w:type="dxa"/>
          </w:tcPr>
          <w:p w:rsidR="00217250" w:rsidRPr="009253E1" w:rsidRDefault="00217250" w:rsidP="00217250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452" w:type="dxa"/>
          </w:tcPr>
          <w:p w:rsidR="00217250" w:rsidRPr="00B5106C" w:rsidRDefault="00217250" w:rsidP="0021725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01" w:type="dxa"/>
          </w:tcPr>
          <w:p w:rsidR="00217250" w:rsidRPr="00B5106C" w:rsidRDefault="00217250" w:rsidP="0021725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50" w:type="dxa"/>
          </w:tcPr>
          <w:p w:rsidR="00217250" w:rsidRPr="00B5106C" w:rsidRDefault="00217250" w:rsidP="0021725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029" w:type="dxa"/>
          </w:tcPr>
          <w:p w:rsidR="00217250" w:rsidRPr="00B5106C" w:rsidRDefault="00217250" w:rsidP="0021725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02" w:type="dxa"/>
          </w:tcPr>
          <w:p w:rsidR="00217250" w:rsidRPr="00B5106C" w:rsidRDefault="00217250" w:rsidP="0021725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45" w:type="dxa"/>
          </w:tcPr>
          <w:p w:rsidR="00217250" w:rsidRPr="00B5106C" w:rsidRDefault="00217250" w:rsidP="0021725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89" w:type="dxa"/>
          </w:tcPr>
          <w:p w:rsidR="00217250" w:rsidRPr="00B5106C" w:rsidRDefault="00217250" w:rsidP="0021725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029" w:type="dxa"/>
          </w:tcPr>
          <w:p w:rsidR="00217250" w:rsidRPr="00B5106C" w:rsidRDefault="00217250" w:rsidP="00217250">
            <w:pPr>
              <w:rPr>
                <w:sz w:val="28"/>
                <w:szCs w:val="28"/>
                <w:lang w:val="uk-UA"/>
              </w:rPr>
            </w:pPr>
          </w:p>
        </w:tc>
      </w:tr>
      <w:tr w:rsidR="00B077EB" w:rsidRPr="00B5106C" w:rsidTr="002825D5">
        <w:tc>
          <w:tcPr>
            <w:tcW w:w="1242" w:type="dxa"/>
          </w:tcPr>
          <w:p w:rsidR="00217250" w:rsidRPr="004629D4" w:rsidRDefault="00B5106C" w:rsidP="00217250">
            <w:pPr>
              <w:rPr>
                <w:b/>
                <w:sz w:val="28"/>
                <w:szCs w:val="28"/>
                <w:lang w:val="uk-UA"/>
              </w:rPr>
            </w:pPr>
            <w:r w:rsidRPr="004629D4">
              <w:rPr>
                <w:b/>
                <w:sz w:val="28"/>
                <w:szCs w:val="28"/>
                <w:lang w:val="uk-UA"/>
              </w:rPr>
              <w:t xml:space="preserve">   11</w:t>
            </w:r>
          </w:p>
        </w:tc>
        <w:tc>
          <w:tcPr>
            <w:tcW w:w="527" w:type="dxa"/>
          </w:tcPr>
          <w:p w:rsidR="00217250" w:rsidRPr="00B5106C" w:rsidRDefault="00217250" w:rsidP="0021725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60" w:type="dxa"/>
          </w:tcPr>
          <w:p w:rsidR="00217250" w:rsidRPr="00B5106C" w:rsidRDefault="00217250" w:rsidP="0021725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15" w:type="dxa"/>
          </w:tcPr>
          <w:p w:rsidR="00217250" w:rsidRPr="00DB3759" w:rsidRDefault="00217250" w:rsidP="00217250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029" w:type="dxa"/>
          </w:tcPr>
          <w:p w:rsidR="00217250" w:rsidRPr="00DB3759" w:rsidRDefault="00217250" w:rsidP="00217250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452" w:type="dxa"/>
          </w:tcPr>
          <w:p w:rsidR="00217250" w:rsidRPr="00B5106C" w:rsidRDefault="00217250" w:rsidP="0021725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01" w:type="dxa"/>
          </w:tcPr>
          <w:p w:rsidR="00217250" w:rsidRPr="00B5106C" w:rsidRDefault="00217250" w:rsidP="0021725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50" w:type="dxa"/>
          </w:tcPr>
          <w:p w:rsidR="00217250" w:rsidRPr="00B5106C" w:rsidRDefault="00217250" w:rsidP="0021725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029" w:type="dxa"/>
          </w:tcPr>
          <w:p w:rsidR="00217250" w:rsidRPr="00B5106C" w:rsidRDefault="00217250" w:rsidP="0021725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02" w:type="dxa"/>
          </w:tcPr>
          <w:p w:rsidR="00217250" w:rsidRPr="00B5106C" w:rsidRDefault="00217250" w:rsidP="0021725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45" w:type="dxa"/>
          </w:tcPr>
          <w:p w:rsidR="00217250" w:rsidRPr="00B5106C" w:rsidRDefault="00217250" w:rsidP="0021725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89" w:type="dxa"/>
          </w:tcPr>
          <w:p w:rsidR="00217250" w:rsidRPr="00B5106C" w:rsidRDefault="00217250" w:rsidP="0021725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029" w:type="dxa"/>
          </w:tcPr>
          <w:p w:rsidR="00217250" w:rsidRPr="00B5106C" w:rsidRDefault="00217250" w:rsidP="00217250">
            <w:pPr>
              <w:rPr>
                <w:sz w:val="28"/>
                <w:szCs w:val="28"/>
                <w:lang w:val="uk-UA"/>
              </w:rPr>
            </w:pPr>
          </w:p>
        </w:tc>
      </w:tr>
      <w:tr w:rsidR="00B077EB" w:rsidRPr="00B5106C" w:rsidTr="002825D5">
        <w:tc>
          <w:tcPr>
            <w:tcW w:w="1242" w:type="dxa"/>
          </w:tcPr>
          <w:p w:rsidR="00217250" w:rsidRPr="004629D4" w:rsidRDefault="00B5106C" w:rsidP="00217250">
            <w:pPr>
              <w:rPr>
                <w:b/>
                <w:sz w:val="28"/>
                <w:szCs w:val="28"/>
                <w:lang w:val="uk-UA"/>
              </w:rPr>
            </w:pPr>
            <w:r w:rsidRPr="004629D4">
              <w:rPr>
                <w:b/>
                <w:sz w:val="28"/>
                <w:szCs w:val="28"/>
                <w:lang w:val="uk-UA"/>
              </w:rPr>
              <w:t xml:space="preserve">   12</w:t>
            </w:r>
          </w:p>
        </w:tc>
        <w:tc>
          <w:tcPr>
            <w:tcW w:w="527" w:type="dxa"/>
          </w:tcPr>
          <w:p w:rsidR="00217250" w:rsidRPr="00DB3759" w:rsidRDefault="00217250" w:rsidP="00217250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460" w:type="dxa"/>
          </w:tcPr>
          <w:p w:rsidR="00217250" w:rsidRPr="00B5106C" w:rsidRDefault="00217250" w:rsidP="0021725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15" w:type="dxa"/>
          </w:tcPr>
          <w:p w:rsidR="00217250" w:rsidRPr="009253E1" w:rsidRDefault="00217250" w:rsidP="00217250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029" w:type="dxa"/>
          </w:tcPr>
          <w:p w:rsidR="00217250" w:rsidRPr="00DB3759" w:rsidRDefault="00217250" w:rsidP="00217250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452" w:type="dxa"/>
          </w:tcPr>
          <w:p w:rsidR="00217250" w:rsidRPr="00B5106C" w:rsidRDefault="00217250" w:rsidP="0021725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01" w:type="dxa"/>
          </w:tcPr>
          <w:p w:rsidR="00217250" w:rsidRPr="00B5106C" w:rsidRDefault="00217250" w:rsidP="0021725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50" w:type="dxa"/>
          </w:tcPr>
          <w:p w:rsidR="00217250" w:rsidRPr="00B5106C" w:rsidRDefault="00217250" w:rsidP="0021725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029" w:type="dxa"/>
          </w:tcPr>
          <w:p w:rsidR="00217250" w:rsidRPr="00B5106C" w:rsidRDefault="00217250" w:rsidP="0021725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02" w:type="dxa"/>
          </w:tcPr>
          <w:p w:rsidR="00217250" w:rsidRPr="00B5106C" w:rsidRDefault="00217250" w:rsidP="0021725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45" w:type="dxa"/>
          </w:tcPr>
          <w:p w:rsidR="00217250" w:rsidRPr="00B5106C" w:rsidRDefault="00217250" w:rsidP="0021725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89" w:type="dxa"/>
          </w:tcPr>
          <w:p w:rsidR="00217250" w:rsidRPr="00B5106C" w:rsidRDefault="00217250" w:rsidP="0021725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029" w:type="dxa"/>
          </w:tcPr>
          <w:p w:rsidR="00217250" w:rsidRPr="00B5106C" w:rsidRDefault="00217250" w:rsidP="00217250">
            <w:pPr>
              <w:rPr>
                <w:sz w:val="28"/>
                <w:szCs w:val="28"/>
                <w:lang w:val="uk-UA"/>
              </w:rPr>
            </w:pPr>
          </w:p>
        </w:tc>
      </w:tr>
      <w:tr w:rsidR="00B077EB" w:rsidRPr="00B5106C" w:rsidTr="002825D5">
        <w:tc>
          <w:tcPr>
            <w:tcW w:w="1242" w:type="dxa"/>
          </w:tcPr>
          <w:p w:rsidR="00217250" w:rsidRPr="004629D4" w:rsidRDefault="00B5106C" w:rsidP="00217250">
            <w:pPr>
              <w:rPr>
                <w:b/>
                <w:sz w:val="28"/>
                <w:szCs w:val="28"/>
                <w:lang w:val="uk-UA"/>
              </w:rPr>
            </w:pPr>
            <w:r w:rsidRPr="004629D4">
              <w:rPr>
                <w:b/>
                <w:sz w:val="28"/>
                <w:szCs w:val="28"/>
                <w:lang w:val="uk-UA"/>
              </w:rPr>
              <w:t xml:space="preserve">   13</w:t>
            </w:r>
          </w:p>
        </w:tc>
        <w:tc>
          <w:tcPr>
            <w:tcW w:w="527" w:type="dxa"/>
          </w:tcPr>
          <w:p w:rsidR="00217250" w:rsidRPr="00DB3759" w:rsidRDefault="00217250" w:rsidP="00217250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460" w:type="dxa"/>
          </w:tcPr>
          <w:p w:rsidR="00217250" w:rsidRPr="00B5106C" w:rsidRDefault="00217250" w:rsidP="0021725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15" w:type="dxa"/>
          </w:tcPr>
          <w:p w:rsidR="00217250" w:rsidRPr="00191BE7" w:rsidRDefault="00217250" w:rsidP="0021725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029" w:type="dxa"/>
          </w:tcPr>
          <w:p w:rsidR="00217250" w:rsidRPr="00191BE7" w:rsidRDefault="00217250" w:rsidP="00217250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52" w:type="dxa"/>
          </w:tcPr>
          <w:p w:rsidR="00217250" w:rsidRPr="00B5106C" w:rsidRDefault="00217250" w:rsidP="0021725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01" w:type="dxa"/>
          </w:tcPr>
          <w:p w:rsidR="00217250" w:rsidRPr="00B5106C" w:rsidRDefault="00217250" w:rsidP="0021725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50" w:type="dxa"/>
          </w:tcPr>
          <w:p w:rsidR="00217250" w:rsidRPr="00B5106C" w:rsidRDefault="00217250" w:rsidP="0021725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029" w:type="dxa"/>
          </w:tcPr>
          <w:p w:rsidR="00217250" w:rsidRPr="00B5106C" w:rsidRDefault="00217250" w:rsidP="0021725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02" w:type="dxa"/>
          </w:tcPr>
          <w:p w:rsidR="00217250" w:rsidRPr="00B5106C" w:rsidRDefault="00217250" w:rsidP="0021725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45" w:type="dxa"/>
          </w:tcPr>
          <w:p w:rsidR="00217250" w:rsidRPr="00B5106C" w:rsidRDefault="00217250" w:rsidP="0021725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89" w:type="dxa"/>
          </w:tcPr>
          <w:p w:rsidR="00217250" w:rsidRPr="00B5106C" w:rsidRDefault="00217250" w:rsidP="0021725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029" w:type="dxa"/>
          </w:tcPr>
          <w:p w:rsidR="00217250" w:rsidRPr="00B5106C" w:rsidRDefault="00217250" w:rsidP="00217250">
            <w:pPr>
              <w:rPr>
                <w:sz w:val="28"/>
                <w:szCs w:val="28"/>
                <w:lang w:val="uk-UA"/>
              </w:rPr>
            </w:pPr>
          </w:p>
        </w:tc>
      </w:tr>
      <w:tr w:rsidR="00B077EB" w:rsidRPr="00B5106C" w:rsidTr="002825D5">
        <w:tc>
          <w:tcPr>
            <w:tcW w:w="1242" w:type="dxa"/>
          </w:tcPr>
          <w:p w:rsidR="00217250" w:rsidRPr="004629D4" w:rsidRDefault="00B5106C" w:rsidP="00217250">
            <w:pPr>
              <w:rPr>
                <w:b/>
                <w:sz w:val="28"/>
                <w:szCs w:val="28"/>
                <w:lang w:val="uk-UA"/>
              </w:rPr>
            </w:pPr>
            <w:r w:rsidRPr="004629D4">
              <w:rPr>
                <w:b/>
                <w:sz w:val="28"/>
                <w:szCs w:val="28"/>
                <w:lang w:val="uk-UA"/>
              </w:rPr>
              <w:t xml:space="preserve">   14</w:t>
            </w:r>
          </w:p>
        </w:tc>
        <w:tc>
          <w:tcPr>
            <w:tcW w:w="527" w:type="dxa"/>
          </w:tcPr>
          <w:p w:rsidR="00217250" w:rsidRPr="00B5106C" w:rsidRDefault="00217250" w:rsidP="0021725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60" w:type="dxa"/>
          </w:tcPr>
          <w:p w:rsidR="00217250" w:rsidRPr="00B5106C" w:rsidRDefault="00217250" w:rsidP="0021725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15" w:type="dxa"/>
          </w:tcPr>
          <w:p w:rsidR="00217250" w:rsidRPr="00B5106C" w:rsidRDefault="00217250" w:rsidP="0021725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029" w:type="dxa"/>
          </w:tcPr>
          <w:p w:rsidR="00217250" w:rsidRPr="00B5106C" w:rsidRDefault="00217250" w:rsidP="0021725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52" w:type="dxa"/>
          </w:tcPr>
          <w:p w:rsidR="00217250" w:rsidRPr="00B5106C" w:rsidRDefault="00217250" w:rsidP="0021725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01" w:type="dxa"/>
          </w:tcPr>
          <w:p w:rsidR="00217250" w:rsidRPr="00B5106C" w:rsidRDefault="00217250" w:rsidP="0021725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50" w:type="dxa"/>
          </w:tcPr>
          <w:p w:rsidR="00217250" w:rsidRPr="00B5106C" w:rsidRDefault="00217250" w:rsidP="0021725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029" w:type="dxa"/>
          </w:tcPr>
          <w:p w:rsidR="00217250" w:rsidRPr="00B5106C" w:rsidRDefault="00217250" w:rsidP="0021725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02" w:type="dxa"/>
          </w:tcPr>
          <w:p w:rsidR="00217250" w:rsidRPr="00B5106C" w:rsidRDefault="00217250" w:rsidP="0021725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45" w:type="dxa"/>
          </w:tcPr>
          <w:p w:rsidR="00217250" w:rsidRPr="00B5106C" w:rsidRDefault="00217250" w:rsidP="0021725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89" w:type="dxa"/>
          </w:tcPr>
          <w:p w:rsidR="00217250" w:rsidRPr="00B5106C" w:rsidRDefault="00217250" w:rsidP="0021725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029" w:type="dxa"/>
          </w:tcPr>
          <w:p w:rsidR="00217250" w:rsidRPr="00B5106C" w:rsidRDefault="00217250" w:rsidP="00217250">
            <w:pPr>
              <w:rPr>
                <w:sz w:val="28"/>
                <w:szCs w:val="28"/>
                <w:lang w:val="uk-UA"/>
              </w:rPr>
            </w:pPr>
          </w:p>
        </w:tc>
      </w:tr>
      <w:tr w:rsidR="00B077EB" w:rsidRPr="00B5106C" w:rsidTr="002825D5">
        <w:tc>
          <w:tcPr>
            <w:tcW w:w="1242" w:type="dxa"/>
          </w:tcPr>
          <w:p w:rsidR="00217250" w:rsidRPr="004629D4" w:rsidRDefault="00B5106C" w:rsidP="00217250">
            <w:pPr>
              <w:rPr>
                <w:b/>
                <w:sz w:val="28"/>
                <w:szCs w:val="28"/>
                <w:lang w:val="uk-UA"/>
              </w:rPr>
            </w:pPr>
            <w:r w:rsidRPr="004629D4">
              <w:rPr>
                <w:b/>
                <w:sz w:val="28"/>
                <w:szCs w:val="28"/>
                <w:lang w:val="uk-UA"/>
              </w:rPr>
              <w:t xml:space="preserve">   15</w:t>
            </w:r>
          </w:p>
        </w:tc>
        <w:tc>
          <w:tcPr>
            <w:tcW w:w="527" w:type="dxa"/>
          </w:tcPr>
          <w:p w:rsidR="00217250" w:rsidRPr="00C40FD2" w:rsidRDefault="00217250" w:rsidP="00217250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460" w:type="dxa"/>
          </w:tcPr>
          <w:p w:rsidR="00217250" w:rsidRPr="009D79E1" w:rsidRDefault="009D79E1" w:rsidP="0021725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2</w:t>
            </w:r>
          </w:p>
        </w:tc>
        <w:tc>
          <w:tcPr>
            <w:tcW w:w="515" w:type="dxa"/>
          </w:tcPr>
          <w:p w:rsidR="00217250" w:rsidRPr="00C40FD2" w:rsidRDefault="00F7792E" w:rsidP="0021725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1</w:t>
            </w:r>
          </w:p>
        </w:tc>
        <w:tc>
          <w:tcPr>
            <w:tcW w:w="1029" w:type="dxa"/>
          </w:tcPr>
          <w:p w:rsidR="00217250" w:rsidRPr="009253E1" w:rsidRDefault="00DD1965" w:rsidP="00217250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     3</w:t>
            </w:r>
          </w:p>
        </w:tc>
        <w:tc>
          <w:tcPr>
            <w:tcW w:w="452" w:type="dxa"/>
          </w:tcPr>
          <w:p w:rsidR="00217250" w:rsidRPr="00B5106C" w:rsidRDefault="00217250" w:rsidP="0021725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01" w:type="dxa"/>
          </w:tcPr>
          <w:p w:rsidR="00217250" w:rsidRPr="00B5106C" w:rsidRDefault="00696254" w:rsidP="0021725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2</w:t>
            </w:r>
          </w:p>
        </w:tc>
        <w:tc>
          <w:tcPr>
            <w:tcW w:w="550" w:type="dxa"/>
          </w:tcPr>
          <w:p w:rsidR="00217250" w:rsidRPr="00B5106C" w:rsidRDefault="00217250" w:rsidP="0021725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029" w:type="dxa"/>
          </w:tcPr>
          <w:p w:rsidR="00217250" w:rsidRPr="00C954CB" w:rsidRDefault="001431FF" w:rsidP="00217250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    2</w:t>
            </w:r>
          </w:p>
        </w:tc>
        <w:tc>
          <w:tcPr>
            <w:tcW w:w="702" w:type="dxa"/>
          </w:tcPr>
          <w:p w:rsidR="00217250" w:rsidRPr="00B5106C" w:rsidRDefault="00217250" w:rsidP="0021725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45" w:type="dxa"/>
          </w:tcPr>
          <w:p w:rsidR="00217250" w:rsidRPr="00B5106C" w:rsidRDefault="00217250" w:rsidP="0021725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89" w:type="dxa"/>
          </w:tcPr>
          <w:p w:rsidR="00217250" w:rsidRPr="00B5106C" w:rsidRDefault="00217250" w:rsidP="0021725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029" w:type="dxa"/>
          </w:tcPr>
          <w:p w:rsidR="00217250" w:rsidRPr="00B5106C" w:rsidRDefault="00217250" w:rsidP="00217250">
            <w:pPr>
              <w:rPr>
                <w:sz w:val="28"/>
                <w:szCs w:val="28"/>
                <w:lang w:val="uk-UA"/>
              </w:rPr>
            </w:pPr>
          </w:p>
        </w:tc>
      </w:tr>
      <w:tr w:rsidR="00B077EB" w:rsidRPr="00B5106C" w:rsidTr="002825D5">
        <w:tc>
          <w:tcPr>
            <w:tcW w:w="1242" w:type="dxa"/>
          </w:tcPr>
          <w:p w:rsidR="00217250" w:rsidRPr="004629D4" w:rsidRDefault="00B5106C" w:rsidP="00217250">
            <w:pPr>
              <w:rPr>
                <w:b/>
                <w:sz w:val="28"/>
                <w:szCs w:val="28"/>
                <w:lang w:val="uk-UA"/>
              </w:rPr>
            </w:pPr>
            <w:r w:rsidRPr="004629D4">
              <w:rPr>
                <w:b/>
                <w:sz w:val="28"/>
                <w:szCs w:val="28"/>
                <w:lang w:val="uk-UA"/>
              </w:rPr>
              <w:t xml:space="preserve">   16</w:t>
            </w:r>
          </w:p>
        </w:tc>
        <w:tc>
          <w:tcPr>
            <w:tcW w:w="527" w:type="dxa"/>
          </w:tcPr>
          <w:p w:rsidR="00217250" w:rsidRPr="00B5106C" w:rsidRDefault="00217250" w:rsidP="0021725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60" w:type="dxa"/>
          </w:tcPr>
          <w:p w:rsidR="00217250" w:rsidRPr="009253E1" w:rsidRDefault="00217250" w:rsidP="00217250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15" w:type="dxa"/>
          </w:tcPr>
          <w:p w:rsidR="00217250" w:rsidRPr="00B5106C" w:rsidRDefault="00217250" w:rsidP="0021725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029" w:type="dxa"/>
          </w:tcPr>
          <w:p w:rsidR="00217250" w:rsidRPr="009253E1" w:rsidRDefault="00217250" w:rsidP="00217250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452" w:type="dxa"/>
          </w:tcPr>
          <w:p w:rsidR="00217250" w:rsidRPr="00B5106C" w:rsidRDefault="00217250" w:rsidP="0021725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01" w:type="dxa"/>
          </w:tcPr>
          <w:p w:rsidR="00217250" w:rsidRPr="00B5106C" w:rsidRDefault="00217250" w:rsidP="0021725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50" w:type="dxa"/>
          </w:tcPr>
          <w:p w:rsidR="00217250" w:rsidRPr="00B5106C" w:rsidRDefault="00217250" w:rsidP="0021725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029" w:type="dxa"/>
          </w:tcPr>
          <w:p w:rsidR="00217250" w:rsidRPr="00C83AAF" w:rsidRDefault="00217250" w:rsidP="00217250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702" w:type="dxa"/>
          </w:tcPr>
          <w:p w:rsidR="00217250" w:rsidRPr="00B5106C" w:rsidRDefault="00217250" w:rsidP="0021725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45" w:type="dxa"/>
          </w:tcPr>
          <w:p w:rsidR="00217250" w:rsidRPr="00B5106C" w:rsidRDefault="00217250" w:rsidP="0021725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89" w:type="dxa"/>
          </w:tcPr>
          <w:p w:rsidR="00217250" w:rsidRPr="00B5106C" w:rsidRDefault="00217250" w:rsidP="0021725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029" w:type="dxa"/>
          </w:tcPr>
          <w:p w:rsidR="00217250" w:rsidRPr="00B5106C" w:rsidRDefault="00217250" w:rsidP="00217250">
            <w:pPr>
              <w:rPr>
                <w:sz w:val="28"/>
                <w:szCs w:val="28"/>
                <w:lang w:val="uk-UA"/>
              </w:rPr>
            </w:pPr>
          </w:p>
        </w:tc>
      </w:tr>
      <w:tr w:rsidR="00B077EB" w:rsidRPr="00B5106C" w:rsidTr="002825D5">
        <w:tc>
          <w:tcPr>
            <w:tcW w:w="1242" w:type="dxa"/>
          </w:tcPr>
          <w:p w:rsidR="00217250" w:rsidRPr="004629D4" w:rsidRDefault="00B5106C" w:rsidP="00217250">
            <w:pPr>
              <w:rPr>
                <w:b/>
                <w:sz w:val="28"/>
                <w:szCs w:val="28"/>
                <w:lang w:val="uk-UA"/>
              </w:rPr>
            </w:pPr>
            <w:r w:rsidRPr="004629D4">
              <w:rPr>
                <w:b/>
                <w:sz w:val="28"/>
                <w:szCs w:val="28"/>
                <w:lang w:val="uk-UA"/>
              </w:rPr>
              <w:t xml:space="preserve">   17</w:t>
            </w:r>
          </w:p>
        </w:tc>
        <w:tc>
          <w:tcPr>
            <w:tcW w:w="527" w:type="dxa"/>
          </w:tcPr>
          <w:p w:rsidR="00217250" w:rsidRPr="00F075EF" w:rsidRDefault="00217250" w:rsidP="0021725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60" w:type="dxa"/>
          </w:tcPr>
          <w:p w:rsidR="00217250" w:rsidRPr="0046327B" w:rsidRDefault="009D79E1" w:rsidP="0021725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2</w:t>
            </w:r>
          </w:p>
        </w:tc>
        <w:tc>
          <w:tcPr>
            <w:tcW w:w="515" w:type="dxa"/>
          </w:tcPr>
          <w:p w:rsidR="00217250" w:rsidRPr="00CE6241" w:rsidRDefault="00217250" w:rsidP="00217250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029" w:type="dxa"/>
          </w:tcPr>
          <w:p w:rsidR="00217250" w:rsidRPr="0046327B" w:rsidRDefault="00DD1965" w:rsidP="00217250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     2</w:t>
            </w:r>
          </w:p>
        </w:tc>
        <w:tc>
          <w:tcPr>
            <w:tcW w:w="452" w:type="dxa"/>
          </w:tcPr>
          <w:p w:rsidR="00217250" w:rsidRPr="00B5106C" w:rsidRDefault="00217250" w:rsidP="0021725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01" w:type="dxa"/>
          </w:tcPr>
          <w:p w:rsidR="00217250" w:rsidRPr="00B5106C" w:rsidRDefault="00B13994" w:rsidP="0021725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1</w:t>
            </w:r>
          </w:p>
        </w:tc>
        <w:tc>
          <w:tcPr>
            <w:tcW w:w="550" w:type="dxa"/>
          </w:tcPr>
          <w:p w:rsidR="00217250" w:rsidRPr="00B5106C" w:rsidRDefault="00217250" w:rsidP="0021725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029" w:type="dxa"/>
          </w:tcPr>
          <w:p w:rsidR="00217250" w:rsidRPr="002E1698" w:rsidRDefault="001431FF" w:rsidP="00217250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    1</w:t>
            </w:r>
          </w:p>
        </w:tc>
        <w:tc>
          <w:tcPr>
            <w:tcW w:w="702" w:type="dxa"/>
          </w:tcPr>
          <w:p w:rsidR="00217250" w:rsidRPr="00B5106C" w:rsidRDefault="00217250" w:rsidP="0021725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45" w:type="dxa"/>
          </w:tcPr>
          <w:p w:rsidR="00217250" w:rsidRPr="00B5106C" w:rsidRDefault="00217250" w:rsidP="0021725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89" w:type="dxa"/>
          </w:tcPr>
          <w:p w:rsidR="00217250" w:rsidRPr="00B5106C" w:rsidRDefault="00217250" w:rsidP="0021725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029" w:type="dxa"/>
          </w:tcPr>
          <w:p w:rsidR="00217250" w:rsidRPr="00B5106C" w:rsidRDefault="00217250" w:rsidP="00217250">
            <w:pPr>
              <w:rPr>
                <w:sz w:val="28"/>
                <w:szCs w:val="28"/>
                <w:lang w:val="uk-UA"/>
              </w:rPr>
            </w:pPr>
          </w:p>
        </w:tc>
      </w:tr>
      <w:tr w:rsidR="00B077EB" w:rsidRPr="00B5106C" w:rsidTr="002825D5">
        <w:tc>
          <w:tcPr>
            <w:tcW w:w="1242" w:type="dxa"/>
          </w:tcPr>
          <w:p w:rsidR="00217250" w:rsidRPr="004629D4" w:rsidRDefault="00B5106C" w:rsidP="00217250">
            <w:pPr>
              <w:rPr>
                <w:b/>
                <w:sz w:val="28"/>
                <w:szCs w:val="28"/>
                <w:lang w:val="uk-UA"/>
              </w:rPr>
            </w:pPr>
            <w:r w:rsidRPr="004629D4">
              <w:rPr>
                <w:b/>
                <w:sz w:val="28"/>
                <w:szCs w:val="28"/>
                <w:lang w:val="uk-UA"/>
              </w:rPr>
              <w:t xml:space="preserve">   18</w:t>
            </w:r>
          </w:p>
        </w:tc>
        <w:tc>
          <w:tcPr>
            <w:tcW w:w="527" w:type="dxa"/>
          </w:tcPr>
          <w:p w:rsidR="00217250" w:rsidRPr="00CE6241" w:rsidRDefault="00217250" w:rsidP="00217250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460" w:type="dxa"/>
          </w:tcPr>
          <w:p w:rsidR="00217250" w:rsidRPr="0046327B" w:rsidRDefault="009D79E1" w:rsidP="0021725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1</w:t>
            </w:r>
          </w:p>
        </w:tc>
        <w:tc>
          <w:tcPr>
            <w:tcW w:w="515" w:type="dxa"/>
          </w:tcPr>
          <w:p w:rsidR="00217250" w:rsidRPr="00F7792E" w:rsidRDefault="00F7792E" w:rsidP="0021725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</w:t>
            </w:r>
            <w:r w:rsidR="00DD1965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029" w:type="dxa"/>
          </w:tcPr>
          <w:p w:rsidR="00217250" w:rsidRPr="0046327B" w:rsidRDefault="00DD1965" w:rsidP="00217250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     2</w:t>
            </w:r>
          </w:p>
        </w:tc>
        <w:tc>
          <w:tcPr>
            <w:tcW w:w="452" w:type="dxa"/>
          </w:tcPr>
          <w:p w:rsidR="00217250" w:rsidRPr="00B5106C" w:rsidRDefault="00217250" w:rsidP="0021725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01" w:type="dxa"/>
          </w:tcPr>
          <w:p w:rsidR="00217250" w:rsidRPr="00B5106C" w:rsidRDefault="00B13994" w:rsidP="0021725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550" w:type="dxa"/>
          </w:tcPr>
          <w:p w:rsidR="00217250" w:rsidRPr="00B5106C" w:rsidRDefault="000B26D2" w:rsidP="0021725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1</w:t>
            </w:r>
          </w:p>
        </w:tc>
        <w:tc>
          <w:tcPr>
            <w:tcW w:w="1029" w:type="dxa"/>
          </w:tcPr>
          <w:p w:rsidR="00217250" w:rsidRPr="002E1698" w:rsidRDefault="001431FF" w:rsidP="00217250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    1</w:t>
            </w:r>
          </w:p>
        </w:tc>
        <w:tc>
          <w:tcPr>
            <w:tcW w:w="702" w:type="dxa"/>
          </w:tcPr>
          <w:p w:rsidR="00217250" w:rsidRPr="00B5106C" w:rsidRDefault="00217250" w:rsidP="0021725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45" w:type="dxa"/>
          </w:tcPr>
          <w:p w:rsidR="00217250" w:rsidRPr="00B5106C" w:rsidRDefault="00217250" w:rsidP="0021725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89" w:type="dxa"/>
          </w:tcPr>
          <w:p w:rsidR="00217250" w:rsidRPr="00B5106C" w:rsidRDefault="00217250" w:rsidP="0021725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029" w:type="dxa"/>
          </w:tcPr>
          <w:p w:rsidR="00217250" w:rsidRPr="00B5106C" w:rsidRDefault="00217250" w:rsidP="00217250">
            <w:pPr>
              <w:rPr>
                <w:sz w:val="28"/>
                <w:szCs w:val="28"/>
                <w:lang w:val="uk-UA"/>
              </w:rPr>
            </w:pPr>
          </w:p>
        </w:tc>
      </w:tr>
      <w:tr w:rsidR="00B077EB" w:rsidRPr="00B5106C" w:rsidTr="002825D5">
        <w:tc>
          <w:tcPr>
            <w:tcW w:w="1242" w:type="dxa"/>
          </w:tcPr>
          <w:p w:rsidR="00217250" w:rsidRPr="004629D4" w:rsidRDefault="00B5106C" w:rsidP="00217250">
            <w:pPr>
              <w:rPr>
                <w:b/>
                <w:sz w:val="28"/>
                <w:szCs w:val="28"/>
                <w:lang w:val="uk-UA"/>
              </w:rPr>
            </w:pPr>
            <w:r w:rsidRPr="004629D4">
              <w:rPr>
                <w:b/>
                <w:sz w:val="28"/>
                <w:szCs w:val="28"/>
                <w:lang w:val="uk-UA"/>
              </w:rPr>
              <w:t xml:space="preserve">   19 </w:t>
            </w:r>
          </w:p>
        </w:tc>
        <w:tc>
          <w:tcPr>
            <w:tcW w:w="527" w:type="dxa"/>
          </w:tcPr>
          <w:p w:rsidR="00217250" w:rsidRPr="00CE6241" w:rsidRDefault="00F1061F" w:rsidP="0021725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1</w:t>
            </w:r>
          </w:p>
        </w:tc>
        <w:tc>
          <w:tcPr>
            <w:tcW w:w="460" w:type="dxa"/>
          </w:tcPr>
          <w:p w:rsidR="00217250" w:rsidRPr="00B5106C" w:rsidRDefault="00217250" w:rsidP="0021725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15" w:type="dxa"/>
          </w:tcPr>
          <w:p w:rsidR="00217250" w:rsidRPr="00166997" w:rsidRDefault="00F7792E" w:rsidP="0021725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1</w:t>
            </w:r>
          </w:p>
        </w:tc>
        <w:tc>
          <w:tcPr>
            <w:tcW w:w="1029" w:type="dxa"/>
          </w:tcPr>
          <w:p w:rsidR="00217250" w:rsidRPr="00166997" w:rsidRDefault="00DD1965" w:rsidP="00217250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     2</w:t>
            </w:r>
          </w:p>
        </w:tc>
        <w:tc>
          <w:tcPr>
            <w:tcW w:w="452" w:type="dxa"/>
          </w:tcPr>
          <w:p w:rsidR="00217250" w:rsidRPr="00B5106C" w:rsidRDefault="00217250" w:rsidP="0021725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01" w:type="dxa"/>
          </w:tcPr>
          <w:p w:rsidR="00217250" w:rsidRPr="00B5106C" w:rsidRDefault="00217250" w:rsidP="0021725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50" w:type="dxa"/>
          </w:tcPr>
          <w:p w:rsidR="00217250" w:rsidRPr="00B5106C" w:rsidRDefault="00217250" w:rsidP="0021725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029" w:type="dxa"/>
          </w:tcPr>
          <w:p w:rsidR="00217250" w:rsidRPr="00B5106C" w:rsidRDefault="00217250" w:rsidP="0021725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02" w:type="dxa"/>
          </w:tcPr>
          <w:p w:rsidR="00217250" w:rsidRPr="00B5106C" w:rsidRDefault="00217250" w:rsidP="0021725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45" w:type="dxa"/>
          </w:tcPr>
          <w:p w:rsidR="00217250" w:rsidRPr="00B5106C" w:rsidRDefault="00217250" w:rsidP="0021725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89" w:type="dxa"/>
          </w:tcPr>
          <w:p w:rsidR="00217250" w:rsidRPr="00B5106C" w:rsidRDefault="00217250" w:rsidP="0021725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029" w:type="dxa"/>
          </w:tcPr>
          <w:p w:rsidR="00217250" w:rsidRPr="00B5106C" w:rsidRDefault="00217250" w:rsidP="00217250">
            <w:pPr>
              <w:rPr>
                <w:sz w:val="28"/>
                <w:szCs w:val="28"/>
                <w:lang w:val="uk-UA"/>
              </w:rPr>
            </w:pPr>
          </w:p>
        </w:tc>
      </w:tr>
      <w:tr w:rsidR="00B077EB" w:rsidRPr="00B5106C" w:rsidTr="002825D5">
        <w:tc>
          <w:tcPr>
            <w:tcW w:w="1242" w:type="dxa"/>
          </w:tcPr>
          <w:p w:rsidR="00217250" w:rsidRPr="004629D4" w:rsidRDefault="00B5106C" w:rsidP="00217250">
            <w:pPr>
              <w:rPr>
                <w:b/>
                <w:sz w:val="28"/>
                <w:szCs w:val="28"/>
                <w:lang w:val="uk-UA"/>
              </w:rPr>
            </w:pPr>
            <w:r w:rsidRPr="004629D4">
              <w:rPr>
                <w:b/>
                <w:sz w:val="28"/>
                <w:szCs w:val="28"/>
                <w:lang w:val="uk-UA"/>
              </w:rPr>
              <w:t xml:space="preserve">   20</w:t>
            </w:r>
          </w:p>
        </w:tc>
        <w:tc>
          <w:tcPr>
            <w:tcW w:w="527" w:type="dxa"/>
          </w:tcPr>
          <w:p w:rsidR="00217250" w:rsidRPr="00B5106C" w:rsidRDefault="00217250" w:rsidP="0021725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60" w:type="dxa"/>
          </w:tcPr>
          <w:p w:rsidR="00217250" w:rsidRPr="00CE6241" w:rsidRDefault="00217250" w:rsidP="00217250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15" w:type="dxa"/>
          </w:tcPr>
          <w:p w:rsidR="00217250" w:rsidRPr="00B5106C" w:rsidRDefault="00217250" w:rsidP="0021725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029" w:type="dxa"/>
          </w:tcPr>
          <w:p w:rsidR="00217250" w:rsidRPr="00CE6241" w:rsidRDefault="00217250" w:rsidP="00217250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452" w:type="dxa"/>
          </w:tcPr>
          <w:p w:rsidR="00217250" w:rsidRPr="00B5106C" w:rsidRDefault="00217250" w:rsidP="0021725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01" w:type="dxa"/>
          </w:tcPr>
          <w:p w:rsidR="00217250" w:rsidRPr="00B5106C" w:rsidRDefault="00217250" w:rsidP="0021725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50" w:type="dxa"/>
          </w:tcPr>
          <w:p w:rsidR="00217250" w:rsidRPr="00B5106C" w:rsidRDefault="00217250" w:rsidP="0021725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029" w:type="dxa"/>
          </w:tcPr>
          <w:p w:rsidR="00217250" w:rsidRPr="00B5106C" w:rsidRDefault="00217250" w:rsidP="0021725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02" w:type="dxa"/>
          </w:tcPr>
          <w:p w:rsidR="00217250" w:rsidRPr="00B5106C" w:rsidRDefault="00217250" w:rsidP="0021725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45" w:type="dxa"/>
          </w:tcPr>
          <w:p w:rsidR="00217250" w:rsidRPr="00B5106C" w:rsidRDefault="00217250" w:rsidP="0021725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89" w:type="dxa"/>
          </w:tcPr>
          <w:p w:rsidR="00217250" w:rsidRPr="00B5106C" w:rsidRDefault="00217250" w:rsidP="0021725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029" w:type="dxa"/>
          </w:tcPr>
          <w:p w:rsidR="00217250" w:rsidRPr="00B5106C" w:rsidRDefault="00217250" w:rsidP="00217250">
            <w:pPr>
              <w:rPr>
                <w:sz w:val="28"/>
                <w:szCs w:val="28"/>
                <w:lang w:val="uk-UA"/>
              </w:rPr>
            </w:pPr>
          </w:p>
        </w:tc>
      </w:tr>
      <w:tr w:rsidR="00B077EB" w:rsidRPr="00B5106C" w:rsidTr="002825D5">
        <w:tc>
          <w:tcPr>
            <w:tcW w:w="1242" w:type="dxa"/>
          </w:tcPr>
          <w:p w:rsidR="00217250" w:rsidRPr="004629D4" w:rsidRDefault="00B5106C" w:rsidP="00217250">
            <w:pPr>
              <w:rPr>
                <w:b/>
                <w:sz w:val="28"/>
                <w:szCs w:val="28"/>
                <w:lang w:val="uk-UA"/>
              </w:rPr>
            </w:pPr>
            <w:r w:rsidRPr="004629D4">
              <w:rPr>
                <w:b/>
                <w:sz w:val="28"/>
                <w:szCs w:val="28"/>
                <w:lang w:val="uk-UA"/>
              </w:rPr>
              <w:t xml:space="preserve">   21</w:t>
            </w:r>
          </w:p>
        </w:tc>
        <w:tc>
          <w:tcPr>
            <w:tcW w:w="527" w:type="dxa"/>
          </w:tcPr>
          <w:p w:rsidR="00217250" w:rsidRPr="00CE6241" w:rsidRDefault="00217250" w:rsidP="00217250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460" w:type="dxa"/>
          </w:tcPr>
          <w:p w:rsidR="00217250" w:rsidRPr="005679DB" w:rsidRDefault="00217250" w:rsidP="00217250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15" w:type="dxa"/>
          </w:tcPr>
          <w:p w:rsidR="00217250" w:rsidRPr="00DA76B6" w:rsidRDefault="00217250" w:rsidP="0021725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029" w:type="dxa"/>
          </w:tcPr>
          <w:p w:rsidR="00217250" w:rsidRPr="00166997" w:rsidRDefault="00217250" w:rsidP="00217250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452" w:type="dxa"/>
          </w:tcPr>
          <w:p w:rsidR="00217250" w:rsidRPr="00B5106C" w:rsidRDefault="00217250" w:rsidP="0021725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01" w:type="dxa"/>
          </w:tcPr>
          <w:p w:rsidR="00217250" w:rsidRPr="00B5106C" w:rsidRDefault="00217250" w:rsidP="0021725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50" w:type="dxa"/>
          </w:tcPr>
          <w:p w:rsidR="00217250" w:rsidRPr="00B5106C" w:rsidRDefault="00217250" w:rsidP="0021725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029" w:type="dxa"/>
          </w:tcPr>
          <w:p w:rsidR="00217250" w:rsidRPr="00C83AAF" w:rsidRDefault="00217250" w:rsidP="00217250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702" w:type="dxa"/>
          </w:tcPr>
          <w:p w:rsidR="00217250" w:rsidRPr="00B5106C" w:rsidRDefault="00217250" w:rsidP="0021725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45" w:type="dxa"/>
          </w:tcPr>
          <w:p w:rsidR="00217250" w:rsidRPr="00B5106C" w:rsidRDefault="00217250" w:rsidP="0021725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89" w:type="dxa"/>
          </w:tcPr>
          <w:p w:rsidR="00217250" w:rsidRPr="00B5106C" w:rsidRDefault="00217250" w:rsidP="0021725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029" w:type="dxa"/>
          </w:tcPr>
          <w:p w:rsidR="00217250" w:rsidRPr="00B5106C" w:rsidRDefault="00217250" w:rsidP="00217250">
            <w:pPr>
              <w:rPr>
                <w:sz w:val="28"/>
                <w:szCs w:val="28"/>
                <w:lang w:val="uk-UA"/>
              </w:rPr>
            </w:pPr>
          </w:p>
        </w:tc>
      </w:tr>
      <w:tr w:rsidR="00B077EB" w:rsidRPr="00B5106C" w:rsidTr="002825D5">
        <w:tc>
          <w:tcPr>
            <w:tcW w:w="1242" w:type="dxa"/>
          </w:tcPr>
          <w:p w:rsidR="00217250" w:rsidRPr="004629D4" w:rsidRDefault="00B5106C" w:rsidP="00217250">
            <w:pPr>
              <w:rPr>
                <w:b/>
                <w:sz w:val="28"/>
                <w:szCs w:val="28"/>
                <w:lang w:val="uk-UA"/>
              </w:rPr>
            </w:pPr>
            <w:r w:rsidRPr="004629D4">
              <w:rPr>
                <w:b/>
                <w:sz w:val="28"/>
                <w:szCs w:val="28"/>
                <w:lang w:val="uk-UA"/>
              </w:rPr>
              <w:t xml:space="preserve">   22</w:t>
            </w:r>
          </w:p>
        </w:tc>
        <w:tc>
          <w:tcPr>
            <w:tcW w:w="527" w:type="dxa"/>
          </w:tcPr>
          <w:p w:rsidR="00217250" w:rsidRPr="00225C7E" w:rsidRDefault="00217250" w:rsidP="00217250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460" w:type="dxa"/>
          </w:tcPr>
          <w:p w:rsidR="00217250" w:rsidRPr="00B5106C" w:rsidRDefault="00217250" w:rsidP="0021725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15" w:type="dxa"/>
          </w:tcPr>
          <w:p w:rsidR="00217250" w:rsidRPr="00225C7E" w:rsidRDefault="00217250" w:rsidP="00217250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029" w:type="dxa"/>
          </w:tcPr>
          <w:p w:rsidR="00217250" w:rsidRPr="00225C7E" w:rsidRDefault="00217250" w:rsidP="00217250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452" w:type="dxa"/>
          </w:tcPr>
          <w:p w:rsidR="00217250" w:rsidRPr="00B5106C" w:rsidRDefault="00217250" w:rsidP="0021725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01" w:type="dxa"/>
          </w:tcPr>
          <w:p w:rsidR="00217250" w:rsidRPr="00B5106C" w:rsidRDefault="00217250" w:rsidP="0021725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50" w:type="dxa"/>
          </w:tcPr>
          <w:p w:rsidR="00217250" w:rsidRPr="00B5106C" w:rsidRDefault="00217250" w:rsidP="0021725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029" w:type="dxa"/>
          </w:tcPr>
          <w:p w:rsidR="00217250" w:rsidRPr="00B5106C" w:rsidRDefault="00217250" w:rsidP="0021725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02" w:type="dxa"/>
          </w:tcPr>
          <w:p w:rsidR="00217250" w:rsidRPr="00B5106C" w:rsidRDefault="00217250" w:rsidP="0021725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45" w:type="dxa"/>
          </w:tcPr>
          <w:p w:rsidR="00217250" w:rsidRPr="00B5106C" w:rsidRDefault="00217250" w:rsidP="0021725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89" w:type="dxa"/>
          </w:tcPr>
          <w:p w:rsidR="00217250" w:rsidRPr="00B5106C" w:rsidRDefault="00217250" w:rsidP="0021725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029" w:type="dxa"/>
          </w:tcPr>
          <w:p w:rsidR="00217250" w:rsidRPr="00B5106C" w:rsidRDefault="00217250" w:rsidP="00217250">
            <w:pPr>
              <w:rPr>
                <w:sz w:val="28"/>
                <w:szCs w:val="28"/>
                <w:lang w:val="uk-UA"/>
              </w:rPr>
            </w:pPr>
          </w:p>
        </w:tc>
      </w:tr>
      <w:tr w:rsidR="00B077EB" w:rsidRPr="00B5106C" w:rsidTr="002825D5">
        <w:tc>
          <w:tcPr>
            <w:tcW w:w="1242" w:type="dxa"/>
          </w:tcPr>
          <w:p w:rsidR="00217250" w:rsidRPr="004629D4" w:rsidRDefault="00B5106C" w:rsidP="00217250">
            <w:pPr>
              <w:rPr>
                <w:b/>
                <w:sz w:val="28"/>
                <w:szCs w:val="28"/>
                <w:lang w:val="uk-UA"/>
              </w:rPr>
            </w:pPr>
            <w:r w:rsidRPr="004629D4">
              <w:rPr>
                <w:b/>
                <w:sz w:val="28"/>
                <w:szCs w:val="28"/>
                <w:lang w:val="uk-UA"/>
              </w:rPr>
              <w:t xml:space="preserve">   23</w:t>
            </w:r>
          </w:p>
        </w:tc>
        <w:tc>
          <w:tcPr>
            <w:tcW w:w="527" w:type="dxa"/>
          </w:tcPr>
          <w:p w:rsidR="00217250" w:rsidRPr="00166997" w:rsidRDefault="00217250" w:rsidP="00217250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460" w:type="dxa"/>
          </w:tcPr>
          <w:p w:rsidR="00217250" w:rsidRPr="00166997" w:rsidRDefault="00B01E5B" w:rsidP="0021725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1</w:t>
            </w:r>
          </w:p>
        </w:tc>
        <w:tc>
          <w:tcPr>
            <w:tcW w:w="515" w:type="dxa"/>
          </w:tcPr>
          <w:p w:rsidR="00217250" w:rsidRPr="00166997" w:rsidRDefault="00B01E5B" w:rsidP="0021725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4</w:t>
            </w:r>
          </w:p>
        </w:tc>
        <w:tc>
          <w:tcPr>
            <w:tcW w:w="1029" w:type="dxa"/>
          </w:tcPr>
          <w:p w:rsidR="00217250" w:rsidRPr="00166997" w:rsidRDefault="00DD1965" w:rsidP="00217250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     5</w:t>
            </w:r>
          </w:p>
        </w:tc>
        <w:tc>
          <w:tcPr>
            <w:tcW w:w="452" w:type="dxa"/>
          </w:tcPr>
          <w:p w:rsidR="00217250" w:rsidRPr="00B5106C" w:rsidRDefault="00696254" w:rsidP="0021725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1</w:t>
            </w:r>
          </w:p>
        </w:tc>
        <w:tc>
          <w:tcPr>
            <w:tcW w:w="501" w:type="dxa"/>
          </w:tcPr>
          <w:p w:rsidR="00217250" w:rsidRPr="00B5106C" w:rsidRDefault="00B13994" w:rsidP="0021725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1</w:t>
            </w:r>
          </w:p>
        </w:tc>
        <w:tc>
          <w:tcPr>
            <w:tcW w:w="550" w:type="dxa"/>
          </w:tcPr>
          <w:p w:rsidR="00217250" w:rsidRPr="00B5106C" w:rsidRDefault="000B26D2" w:rsidP="0021725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1</w:t>
            </w:r>
          </w:p>
        </w:tc>
        <w:tc>
          <w:tcPr>
            <w:tcW w:w="1029" w:type="dxa"/>
          </w:tcPr>
          <w:p w:rsidR="00217250" w:rsidRPr="002E1698" w:rsidRDefault="001431FF" w:rsidP="00217250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   </w:t>
            </w:r>
            <w:r w:rsidR="002516A3">
              <w:rPr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702" w:type="dxa"/>
          </w:tcPr>
          <w:p w:rsidR="00217250" w:rsidRPr="00B5106C" w:rsidRDefault="00217250" w:rsidP="0021725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45" w:type="dxa"/>
          </w:tcPr>
          <w:p w:rsidR="00217250" w:rsidRPr="00B5106C" w:rsidRDefault="002516A3" w:rsidP="0021725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1</w:t>
            </w:r>
          </w:p>
        </w:tc>
        <w:tc>
          <w:tcPr>
            <w:tcW w:w="789" w:type="dxa"/>
          </w:tcPr>
          <w:p w:rsidR="00217250" w:rsidRPr="00B5106C" w:rsidRDefault="00217250" w:rsidP="0021725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029" w:type="dxa"/>
          </w:tcPr>
          <w:p w:rsidR="00217250" w:rsidRPr="002516A3" w:rsidRDefault="002516A3" w:rsidP="00217250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</w:t>
            </w:r>
            <w:r w:rsidRPr="002516A3">
              <w:rPr>
                <w:b/>
                <w:sz w:val="28"/>
                <w:szCs w:val="28"/>
                <w:lang w:val="uk-UA"/>
              </w:rPr>
              <w:t>1</w:t>
            </w:r>
          </w:p>
        </w:tc>
      </w:tr>
      <w:tr w:rsidR="00B077EB" w:rsidRPr="00B5106C" w:rsidTr="002825D5">
        <w:tc>
          <w:tcPr>
            <w:tcW w:w="1242" w:type="dxa"/>
          </w:tcPr>
          <w:p w:rsidR="00217250" w:rsidRPr="004629D4" w:rsidRDefault="00B5106C" w:rsidP="00217250">
            <w:pPr>
              <w:rPr>
                <w:b/>
                <w:sz w:val="28"/>
                <w:szCs w:val="28"/>
                <w:lang w:val="uk-UA"/>
              </w:rPr>
            </w:pPr>
            <w:r w:rsidRPr="004629D4">
              <w:rPr>
                <w:b/>
                <w:sz w:val="28"/>
                <w:szCs w:val="28"/>
                <w:lang w:val="uk-UA"/>
              </w:rPr>
              <w:t xml:space="preserve">   26</w:t>
            </w:r>
          </w:p>
        </w:tc>
        <w:tc>
          <w:tcPr>
            <w:tcW w:w="527" w:type="dxa"/>
          </w:tcPr>
          <w:p w:rsidR="00217250" w:rsidRPr="00B5106C" w:rsidRDefault="00217250" w:rsidP="0021725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60" w:type="dxa"/>
          </w:tcPr>
          <w:p w:rsidR="00217250" w:rsidRPr="00B5106C" w:rsidRDefault="00217250" w:rsidP="0021725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15" w:type="dxa"/>
          </w:tcPr>
          <w:p w:rsidR="00217250" w:rsidRPr="0046443A" w:rsidRDefault="00217250" w:rsidP="00217250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029" w:type="dxa"/>
          </w:tcPr>
          <w:p w:rsidR="00217250" w:rsidRPr="0046443A" w:rsidRDefault="00217250" w:rsidP="00217250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452" w:type="dxa"/>
          </w:tcPr>
          <w:p w:rsidR="00217250" w:rsidRPr="00B5106C" w:rsidRDefault="00217250" w:rsidP="0021725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01" w:type="dxa"/>
          </w:tcPr>
          <w:p w:rsidR="00217250" w:rsidRPr="00B5106C" w:rsidRDefault="00217250" w:rsidP="0021725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50" w:type="dxa"/>
          </w:tcPr>
          <w:p w:rsidR="00217250" w:rsidRPr="00B5106C" w:rsidRDefault="00217250" w:rsidP="0021725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029" w:type="dxa"/>
          </w:tcPr>
          <w:p w:rsidR="00217250" w:rsidRPr="00B5106C" w:rsidRDefault="00217250" w:rsidP="0021725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02" w:type="dxa"/>
          </w:tcPr>
          <w:p w:rsidR="00217250" w:rsidRPr="00B5106C" w:rsidRDefault="00217250" w:rsidP="0021725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45" w:type="dxa"/>
          </w:tcPr>
          <w:p w:rsidR="00217250" w:rsidRPr="00B5106C" w:rsidRDefault="00217250" w:rsidP="0021725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89" w:type="dxa"/>
          </w:tcPr>
          <w:p w:rsidR="00217250" w:rsidRPr="00B5106C" w:rsidRDefault="00217250" w:rsidP="0021725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029" w:type="dxa"/>
          </w:tcPr>
          <w:p w:rsidR="00217250" w:rsidRPr="00B5106C" w:rsidRDefault="00217250" w:rsidP="00217250">
            <w:pPr>
              <w:rPr>
                <w:sz w:val="28"/>
                <w:szCs w:val="28"/>
                <w:lang w:val="uk-UA"/>
              </w:rPr>
            </w:pPr>
          </w:p>
        </w:tc>
      </w:tr>
      <w:tr w:rsidR="00B077EB" w:rsidRPr="00B5106C" w:rsidTr="002825D5">
        <w:tc>
          <w:tcPr>
            <w:tcW w:w="1242" w:type="dxa"/>
          </w:tcPr>
          <w:p w:rsidR="00217250" w:rsidRPr="004629D4" w:rsidRDefault="00B5106C" w:rsidP="00217250">
            <w:pPr>
              <w:rPr>
                <w:b/>
                <w:sz w:val="28"/>
                <w:szCs w:val="28"/>
                <w:lang w:val="uk-UA"/>
              </w:rPr>
            </w:pPr>
            <w:r w:rsidRPr="004629D4">
              <w:rPr>
                <w:b/>
                <w:sz w:val="28"/>
                <w:szCs w:val="28"/>
                <w:lang w:val="uk-UA"/>
              </w:rPr>
              <w:t xml:space="preserve">   27</w:t>
            </w:r>
          </w:p>
        </w:tc>
        <w:tc>
          <w:tcPr>
            <w:tcW w:w="527" w:type="dxa"/>
          </w:tcPr>
          <w:p w:rsidR="00217250" w:rsidRPr="00B5106C" w:rsidRDefault="00217250" w:rsidP="0021725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60" w:type="dxa"/>
          </w:tcPr>
          <w:p w:rsidR="00217250" w:rsidRPr="0046443A" w:rsidRDefault="00217250" w:rsidP="00217250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15" w:type="dxa"/>
          </w:tcPr>
          <w:p w:rsidR="00217250" w:rsidRPr="00166997" w:rsidRDefault="00F7792E" w:rsidP="0021725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1</w:t>
            </w:r>
          </w:p>
        </w:tc>
        <w:tc>
          <w:tcPr>
            <w:tcW w:w="1029" w:type="dxa"/>
          </w:tcPr>
          <w:p w:rsidR="00217250" w:rsidRPr="00166997" w:rsidRDefault="00DD1965" w:rsidP="00217250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    1</w:t>
            </w:r>
          </w:p>
        </w:tc>
        <w:tc>
          <w:tcPr>
            <w:tcW w:w="452" w:type="dxa"/>
          </w:tcPr>
          <w:p w:rsidR="00217250" w:rsidRPr="00B5106C" w:rsidRDefault="00217250" w:rsidP="0021725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01" w:type="dxa"/>
          </w:tcPr>
          <w:p w:rsidR="00217250" w:rsidRPr="00B5106C" w:rsidRDefault="00217250" w:rsidP="0021725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50" w:type="dxa"/>
          </w:tcPr>
          <w:p w:rsidR="00217250" w:rsidRPr="00B5106C" w:rsidRDefault="00217250" w:rsidP="0021725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029" w:type="dxa"/>
          </w:tcPr>
          <w:p w:rsidR="00217250" w:rsidRPr="00C954CB" w:rsidRDefault="00217250" w:rsidP="00217250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702" w:type="dxa"/>
          </w:tcPr>
          <w:p w:rsidR="00217250" w:rsidRPr="00B5106C" w:rsidRDefault="00217250" w:rsidP="0021725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45" w:type="dxa"/>
          </w:tcPr>
          <w:p w:rsidR="00217250" w:rsidRPr="00B5106C" w:rsidRDefault="00217250" w:rsidP="0021725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89" w:type="dxa"/>
          </w:tcPr>
          <w:p w:rsidR="00217250" w:rsidRPr="00B5106C" w:rsidRDefault="00217250" w:rsidP="0021725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029" w:type="dxa"/>
          </w:tcPr>
          <w:p w:rsidR="00217250" w:rsidRPr="00B5106C" w:rsidRDefault="00217250" w:rsidP="00217250">
            <w:pPr>
              <w:rPr>
                <w:sz w:val="28"/>
                <w:szCs w:val="28"/>
                <w:lang w:val="uk-UA"/>
              </w:rPr>
            </w:pPr>
          </w:p>
        </w:tc>
      </w:tr>
      <w:tr w:rsidR="00B077EB" w:rsidRPr="00B5106C" w:rsidTr="002825D5">
        <w:tc>
          <w:tcPr>
            <w:tcW w:w="1242" w:type="dxa"/>
          </w:tcPr>
          <w:p w:rsidR="00217250" w:rsidRPr="004629D4" w:rsidRDefault="00B5106C" w:rsidP="00217250">
            <w:pPr>
              <w:rPr>
                <w:b/>
                <w:sz w:val="28"/>
                <w:szCs w:val="28"/>
                <w:lang w:val="uk-UA"/>
              </w:rPr>
            </w:pPr>
            <w:r w:rsidRPr="004629D4">
              <w:rPr>
                <w:b/>
                <w:sz w:val="28"/>
                <w:szCs w:val="28"/>
                <w:lang w:val="uk-UA"/>
              </w:rPr>
              <w:t xml:space="preserve">   29</w:t>
            </w:r>
          </w:p>
        </w:tc>
        <w:tc>
          <w:tcPr>
            <w:tcW w:w="527" w:type="dxa"/>
          </w:tcPr>
          <w:p w:rsidR="00217250" w:rsidRPr="00AB7CE9" w:rsidRDefault="00217250" w:rsidP="00217250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460" w:type="dxa"/>
          </w:tcPr>
          <w:p w:rsidR="00217250" w:rsidRPr="00B5106C" w:rsidRDefault="00217250" w:rsidP="0021725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15" w:type="dxa"/>
          </w:tcPr>
          <w:p w:rsidR="00217250" w:rsidRPr="00166997" w:rsidRDefault="00217250" w:rsidP="00217250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029" w:type="dxa"/>
          </w:tcPr>
          <w:p w:rsidR="00217250" w:rsidRPr="00166997" w:rsidRDefault="00217250" w:rsidP="00217250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452" w:type="dxa"/>
          </w:tcPr>
          <w:p w:rsidR="00217250" w:rsidRPr="00B5106C" w:rsidRDefault="00217250" w:rsidP="0021725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01" w:type="dxa"/>
          </w:tcPr>
          <w:p w:rsidR="00217250" w:rsidRPr="00B5106C" w:rsidRDefault="00217250" w:rsidP="0021725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50" w:type="dxa"/>
          </w:tcPr>
          <w:p w:rsidR="00217250" w:rsidRPr="00B5106C" w:rsidRDefault="00217250" w:rsidP="0021725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029" w:type="dxa"/>
          </w:tcPr>
          <w:p w:rsidR="00217250" w:rsidRPr="00B5106C" w:rsidRDefault="00217250" w:rsidP="0021725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02" w:type="dxa"/>
          </w:tcPr>
          <w:p w:rsidR="00217250" w:rsidRPr="00B5106C" w:rsidRDefault="00217250" w:rsidP="0021725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45" w:type="dxa"/>
          </w:tcPr>
          <w:p w:rsidR="00217250" w:rsidRPr="00B5106C" w:rsidRDefault="00217250" w:rsidP="0021725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89" w:type="dxa"/>
          </w:tcPr>
          <w:p w:rsidR="00217250" w:rsidRPr="00B5106C" w:rsidRDefault="00217250" w:rsidP="0021725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029" w:type="dxa"/>
          </w:tcPr>
          <w:p w:rsidR="00217250" w:rsidRPr="00B5106C" w:rsidRDefault="00217250" w:rsidP="00217250">
            <w:pPr>
              <w:rPr>
                <w:sz w:val="28"/>
                <w:szCs w:val="28"/>
                <w:lang w:val="uk-UA"/>
              </w:rPr>
            </w:pPr>
          </w:p>
        </w:tc>
      </w:tr>
      <w:tr w:rsidR="00B077EB" w:rsidRPr="00B5106C" w:rsidTr="002825D5">
        <w:tc>
          <w:tcPr>
            <w:tcW w:w="1242" w:type="dxa"/>
          </w:tcPr>
          <w:p w:rsidR="00217250" w:rsidRPr="004629D4" w:rsidRDefault="00B5106C" w:rsidP="00217250">
            <w:pPr>
              <w:rPr>
                <w:b/>
                <w:sz w:val="28"/>
                <w:szCs w:val="28"/>
                <w:lang w:val="uk-UA"/>
              </w:rPr>
            </w:pPr>
            <w:r w:rsidRPr="004629D4">
              <w:rPr>
                <w:b/>
                <w:sz w:val="28"/>
                <w:szCs w:val="28"/>
                <w:lang w:val="uk-UA"/>
              </w:rPr>
              <w:t xml:space="preserve">   30</w:t>
            </w:r>
          </w:p>
        </w:tc>
        <w:tc>
          <w:tcPr>
            <w:tcW w:w="527" w:type="dxa"/>
          </w:tcPr>
          <w:p w:rsidR="00217250" w:rsidRPr="00AB7CE9" w:rsidRDefault="00217250" w:rsidP="00217250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460" w:type="dxa"/>
          </w:tcPr>
          <w:p w:rsidR="00217250" w:rsidRPr="002825D5" w:rsidRDefault="00217250" w:rsidP="0021725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15" w:type="dxa"/>
          </w:tcPr>
          <w:p w:rsidR="00217250" w:rsidRPr="00166997" w:rsidRDefault="00F7792E" w:rsidP="0021725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2</w:t>
            </w:r>
          </w:p>
        </w:tc>
        <w:tc>
          <w:tcPr>
            <w:tcW w:w="1029" w:type="dxa"/>
          </w:tcPr>
          <w:p w:rsidR="00193DD5" w:rsidRPr="00166997" w:rsidRDefault="00DD1965" w:rsidP="00217250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    2</w:t>
            </w:r>
          </w:p>
        </w:tc>
        <w:tc>
          <w:tcPr>
            <w:tcW w:w="452" w:type="dxa"/>
          </w:tcPr>
          <w:p w:rsidR="00217250" w:rsidRPr="00B5106C" w:rsidRDefault="00217250" w:rsidP="0021725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01" w:type="dxa"/>
          </w:tcPr>
          <w:p w:rsidR="00217250" w:rsidRPr="00B5106C" w:rsidRDefault="00217250" w:rsidP="0021725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50" w:type="dxa"/>
          </w:tcPr>
          <w:p w:rsidR="00217250" w:rsidRPr="00B5106C" w:rsidRDefault="00217250" w:rsidP="0021725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029" w:type="dxa"/>
          </w:tcPr>
          <w:p w:rsidR="00217250" w:rsidRPr="00E941DC" w:rsidRDefault="00217250" w:rsidP="00217250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702" w:type="dxa"/>
          </w:tcPr>
          <w:p w:rsidR="00217250" w:rsidRPr="00B5106C" w:rsidRDefault="00217250" w:rsidP="0021725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45" w:type="dxa"/>
          </w:tcPr>
          <w:p w:rsidR="00217250" w:rsidRPr="00B5106C" w:rsidRDefault="00217250" w:rsidP="0021725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89" w:type="dxa"/>
          </w:tcPr>
          <w:p w:rsidR="00217250" w:rsidRPr="00B5106C" w:rsidRDefault="00217250" w:rsidP="0021725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029" w:type="dxa"/>
          </w:tcPr>
          <w:p w:rsidR="00217250" w:rsidRPr="00B5106C" w:rsidRDefault="00217250" w:rsidP="00217250">
            <w:pPr>
              <w:rPr>
                <w:sz w:val="28"/>
                <w:szCs w:val="28"/>
                <w:lang w:val="uk-UA"/>
              </w:rPr>
            </w:pPr>
          </w:p>
        </w:tc>
      </w:tr>
      <w:tr w:rsidR="00B077EB" w:rsidRPr="00B5106C" w:rsidTr="002825D5">
        <w:tc>
          <w:tcPr>
            <w:tcW w:w="1242" w:type="dxa"/>
          </w:tcPr>
          <w:p w:rsidR="00217250" w:rsidRPr="004629D4" w:rsidRDefault="00B5106C" w:rsidP="00217250">
            <w:pPr>
              <w:rPr>
                <w:b/>
                <w:sz w:val="28"/>
                <w:szCs w:val="28"/>
                <w:lang w:val="uk-UA"/>
              </w:rPr>
            </w:pPr>
            <w:r w:rsidRPr="004629D4">
              <w:rPr>
                <w:b/>
                <w:sz w:val="28"/>
                <w:szCs w:val="28"/>
                <w:lang w:val="uk-UA"/>
              </w:rPr>
              <w:t xml:space="preserve">   31</w:t>
            </w:r>
          </w:p>
        </w:tc>
        <w:tc>
          <w:tcPr>
            <w:tcW w:w="527" w:type="dxa"/>
          </w:tcPr>
          <w:p w:rsidR="00217250" w:rsidRPr="00AB7CE9" w:rsidRDefault="00F1061F" w:rsidP="0021725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1</w:t>
            </w:r>
          </w:p>
        </w:tc>
        <w:tc>
          <w:tcPr>
            <w:tcW w:w="460" w:type="dxa"/>
          </w:tcPr>
          <w:p w:rsidR="00217250" w:rsidRPr="00BE6D96" w:rsidRDefault="00217250" w:rsidP="00217250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15" w:type="dxa"/>
          </w:tcPr>
          <w:p w:rsidR="00217250" w:rsidRPr="00BE6D96" w:rsidRDefault="00217250" w:rsidP="00217250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029" w:type="dxa"/>
          </w:tcPr>
          <w:p w:rsidR="00217250" w:rsidRPr="00BE6D96" w:rsidRDefault="00C529BC" w:rsidP="00217250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    1</w:t>
            </w:r>
          </w:p>
        </w:tc>
        <w:tc>
          <w:tcPr>
            <w:tcW w:w="452" w:type="dxa"/>
          </w:tcPr>
          <w:p w:rsidR="00217250" w:rsidRPr="00B5106C" w:rsidRDefault="00217250" w:rsidP="0021725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01" w:type="dxa"/>
          </w:tcPr>
          <w:p w:rsidR="00217250" w:rsidRPr="00B5106C" w:rsidRDefault="00217250" w:rsidP="0021725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50" w:type="dxa"/>
          </w:tcPr>
          <w:p w:rsidR="00217250" w:rsidRPr="00B5106C" w:rsidRDefault="000B26D2" w:rsidP="0021725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1</w:t>
            </w:r>
          </w:p>
        </w:tc>
        <w:tc>
          <w:tcPr>
            <w:tcW w:w="1029" w:type="dxa"/>
          </w:tcPr>
          <w:p w:rsidR="00217250" w:rsidRPr="002516A3" w:rsidRDefault="002516A3" w:rsidP="00217250">
            <w:pPr>
              <w:rPr>
                <w:b/>
                <w:sz w:val="28"/>
                <w:szCs w:val="28"/>
                <w:lang w:val="uk-UA"/>
              </w:rPr>
            </w:pPr>
            <w:r w:rsidRPr="002516A3">
              <w:rPr>
                <w:b/>
                <w:sz w:val="28"/>
                <w:szCs w:val="28"/>
                <w:lang w:val="uk-UA"/>
              </w:rPr>
              <w:t xml:space="preserve">    1</w:t>
            </w:r>
          </w:p>
        </w:tc>
        <w:tc>
          <w:tcPr>
            <w:tcW w:w="702" w:type="dxa"/>
          </w:tcPr>
          <w:p w:rsidR="00217250" w:rsidRPr="00B5106C" w:rsidRDefault="00217250" w:rsidP="0021725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45" w:type="dxa"/>
          </w:tcPr>
          <w:p w:rsidR="00217250" w:rsidRPr="00B5106C" w:rsidRDefault="00217250" w:rsidP="0021725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89" w:type="dxa"/>
          </w:tcPr>
          <w:p w:rsidR="00217250" w:rsidRPr="00B5106C" w:rsidRDefault="00217250" w:rsidP="0021725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029" w:type="dxa"/>
          </w:tcPr>
          <w:p w:rsidR="00217250" w:rsidRPr="00B5106C" w:rsidRDefault="00217250" w:rsidP="00217250">
            <w:pPr>
              <w:rPr>
                <w:sz w:val="28"/>
                <w:szCs w:val="28"/>
                <w:lang w:val="uk-UA"/>
              </w:rPr>
            </w:pPr>
          </w:p>
        </w:tc>
      </w:tr>
      <w:tr w:rsidR="00B077EB" w:rsidRPr="00B5106C" w:rsidTr="002825D5">
        <w:tc>
          <w:tcPr>
            <w:tcW w:w="1242" w:type="dxa"/>
          </w:tcPr>
          <w:p w:rsidR="00217250" w:rsidRPr="004629D4" w:rsidRDefault="00B5106C" w:rsidP="00217250">
            <w:pPr>
              <w:rPr>
                <w:b/>
                <w:sz w:val="28"/>
                <w:szCs w:val="28"/>
                <w:lang w:val="uk-UA"/>
              </w:rPr>
            </w:pPr>
            <w:r w:rsidRPr="004629D4">
              <w:rPr>
                <w:b/>
                <w:sz w:val="28"/>
                <w:szCs w:val="28"/>
                <w:lang w:val="uk-UA"/>
              </w:rPr>
              <w:t xml:space="preserve">   32</w:t>
            </w:r>
          </w:p>
        </w:tc>
        <w:tc>
          <w:tcPr>
            <w:tcW w:w="527" w:type="dxa"/>
          </w:tcPr>
          <w:p w:rsidR="00217250" w:rsidRPr="00B5106C" w:rsidRDefault="00217250" w:rsidP="0021725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60" w:type="dxa"/>
          </w:tcPr>
          <w:p w:rsidR="00217250" w:rsidRPr="002566E2" w:rsidRDefault="00B01E5B" w:rsidP="0021725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1</w:t>
            </w:r>
          </w:p>
        </w:tc>
        <w:tc>
          <w:tcPr>
            <w:tcW w:w="515" w:type="dxa"/>
          </w:tcPr>
          <w:p w:rsidR="00217250" w:rsidRPr="00BE6D96" w:rsidRDefault="00B01E5B" w:rsidP="0021725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1</w:t>
            </w:r>
          </w:p>
        </w:tc>
        <w:tc>
          <w:tcPr>
            <w:tcW w:w="1029" w:type="dxa"/>
          </w:tcPr>
          <w:p w:rsidR="00E26639" w:rsidRPr="00BE6D96" w:rsidRDefault="00C529BC" w:rsidP="00217250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    2</w:t>
            </w:r>
          </w:p>
        </w:tc>
        <w:tc>
          <w:tcPr>
            <w:tcW w:w="452" w:type="dxa"/>
          </w:tcPr>
          <w:p w:rsidR="00217250" w:rsidRPr="00B5106C" w:rsidRDefault="00217250" w:rsidP="0021725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01" w:type="dxa"/>
          </w:tcPr>
          <w:p w:rsidR="00217250" w:rsidRPr="00B5106C" w:rsidRDefault="00696254" w:rsidP="0021725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1</w:t>
            </w:r>
          </w:p>
        </w:tc>
        <w:tc>
          <w:tcPr>
            <w:tcW w:w="550" w:type="dxa"/>
          </w:tcPr>
          <w:p w:rsidR="00217250" w:rsidRPr="00B5106C" w:rsidRDefault="00217250" w:rsidP="0021725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029" w:type="dxa"/>
          </w:tcPr>
          <w:p w:rsidR="00217250" w:rsidRPr="00C83AAF" w:rsidRDefault="002516A3" w:rsidP="00217250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    1</w:t>
            </w:r>
          </w:p>
        </w:tc>
        <w:tc>
          <w:tcPr>
            <w:tcW w:w="702" w:type="dxa"/>
          </w:tcPr>
          <w:p w:rsidR="00217250" w:rsidRPr="00B5106C" w:rsidRDefault="00217250" w:rsidP="0021725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45" w:type="dxa"/>
          </w:tcPr>
          <w:p w:rsidR="00217250" w:rsidRPr="00B5106C" w:rsidRDefault="00217250" w:rsidP="0021725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89" w:type="dxa"/>
          </w:tcPr>
          <w:p w:rsidR="00217250" w:rsidRPr="00B5106C" w:rsidRDefault="00217250" w:rsidP="0021725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029" w:type="dxa"/>
          </w:tcPr>
          <w:p w:rsidR="00217250" w:rsidRPr="00B5106C" w:rsidRDefault="00217250" w:rsidP="00217250">
            <w:pPr>
              <w:rPr>
                <w:sz w:val="28"/>
                <w:szCs w:val="28"/>
                <w:lang w:val="uk-UA"/>
              </w:rPr>
            </w:pPr>
          </w:p>
        </w:tc>
      </w:tr>
      <w:tr w:rsidR="00B077EB" w:rsidRPr="00B5106C" w:rsidTr="002825D5">
        <w:tc>
          <w:tcPr>
            <w:tcW w:w="1242" w:type="dxa"/>
          </w:tcPr>
          <w:p w:rsidR="00217250" w:rsidRPr="004629D4" w:rsidRDefault="00B5106C" w:rsidP="00217250">
            <w:pPr>
              <w:rPr>
                <w:b/>
                <w:sz w:val="28"/>
                <w:szCs w:val="28"/>
                <w:lang w:val="uk-UA"/>
              </w:rPr>
            </w:pPr>
            <w:r w:rsidRPr="004629D4">
              <w:rPr>
                <w:b/>
                <w:sz w:val="28"/>
                <w:szCs w:val="28"/>
                <w:lang w:val="uk-UA"/>
              </w:rPr>
              <w:t xml:space="preserve">   33</w:t>
            </w:r>
          </w:p>
        </w:tc>
        <w:tc>
          <w:tcPr>
            <w:tcW w:w="527" w:type="dxa"/>
          </w:tcPr>
          <w:p w:rsidR="00217250" w:rsidRPr="00B5106C" w:rsidRDefault="00217250" w:rsidP="0021725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60" w:type="dxa"/>
          </w:tcPr>
          <w:p w:rsidR="00E26639" w:rsidRPr="001F39A7" w:rsidRDefault="001F39A7" w:rsidP="0021725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1</w:t>
            </w:r>
          </w:p>
        </w:tc>
        <w:tc>
          <w:tcPr>
            <w:tcW w:w="515" w:type="dxa"/>
          </w:tcPr>
          <w:p w:rsidR="00217250" w:rsidRPr="00BE6D96" w:rsidRDefault="00217250" w:rsidP="00217250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029" w:type="dxa"/>
          </w:tcPr>
          <w:p w:rsidR="00217250" w:rsidRPr="00BE6D96" w:rsidRDefault="00C529BC" w:rsidP="00217250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    1</w:t>
            </w:r>
          </w:p>
        </w:tc>
        <w:tc>
          <w:tcPr>
            <w:tcW w:w="452" w:type="dxa"/>
          </w:tcPr>
          <w:p w:rsidR="00217250" w:rsidRPr="00B5106C" w:rsidRDefault="00217250" w:rsidP="0021725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01" w:type="dxa"/>
          </w:tcPr>
          <w:p w:rsidR="00217250" w:rsidRPr="00B5106C" w:rsidRDefault="00217250" w:rsidP="0021725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50" w:type="dxa"/>
          </w:tcPr>
          <w:p w:rsidR="00217250" w:rsidRPr="00B5106C" w:rsidRDefault="00217250" w:rsidP="0021725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029" w:type="dxa"/>
          </w:tcPr>
          <w:p w:rsidR="00217250" w:rsidRPr="00B5106C" w:rsidRDefault="00217250" w:rsidP="0021725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02" w:type="dxa"/>
          </w:tcPr>
          <w:p w:rsidR="00217250" w:rsidRPr="00B5106C" w:rsidRDefault="00217250" w:rsidP="0021725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45" w:type="dxa"/>
          </w:tcPr>
          <w:p w:rsidR="00217250" w:rsidRPr="00B5106C" w:rsidRDefault="00217250" w:rsidP="0021725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89" w:type="dxa"/>
          </w:tcPr>
          <w:p w:rsidR="00217250" w:rsidRPr="00B5106C" w:rsidRDefault="00217250" w:rsidP="0021725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029" w:type="dxa"/>
          </w:tcPr>
          <w:p w:rsidR="00217250" w:rsidRPr="00B5106C" w:rsidRDefault="00217250" w:rsidP="00217250">
            <w:pPr>
              <w:rPr>
                <w:sz w:val="28"/>
                <w:szCs w:val="28"/>
                <w:lang w:val="uk-UA"/>
              </w:rPr>
            </w:pPr>
          </w:p>
        </w:tc>
      </w:tr>
      <w:tr w:rsidR="00B077EB" w:rsidRPr="00B5106C" w:rsidTr="002825D5">
        <w:tc>
          <w:tcPr>
            <w:tcW w:w="1242" w:type="dxa"/>
          </w:tcPr>
          <w:p w:rsidR="00217250" w:rsidRPr="004629D4" w:rsidRDefault="00B5106C" w:rsidP="00217250">
            <w:pPr>
              <w:rPr>
                <w:b/>
                <w:sz w:val="28"/>
                <w:szCs w:val="28"/>
                <w:lang w:val="uk-UA"/>
              </w:rPr>
            </w:pPr>
            <w:r w:rsidRPr="004629D4">
              <w:rPr>
                <w:b/>
                <w:sz w:val="28"/>
                <w:szCs w:val="28"/>
                <w:lang w:val="uk-UA"/>
              </w:rPr>
              <w:t xml:space="preserve">   34</w:t>
            </w:r>
          </w:p>
        </w:tc>
        <w:tc>
          <w:tcPr>
            <w:tcW w:w="527" w:type="dxa"/>
          </w:tcPr>
          <w:p w:rsidR="00217250" w:rsidRPr="00E35D6E" w:rsidRDefault="00217250" w:rsidP="0021725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60" w:type="dxa"/>
          </w:tcPr>
          <w:p w:rsidR="00217250" w:rsidRPr="000A4C77" w:rsidRDefault="00217250" w:rsidP="00217250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15" w:type="dxa"/>
          </w:tcPr>
          <w:p w:rsidR="00217250" w:rsidRPr="00BE6D96" w:rsidRDefault="00F7792E" w:rsidP="0021725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1</w:t>
            </w:r>
          </w:p>
        </w:tc>
        <w:tc>
          <w:tcPr>
            <w:tcW w:w="1029" w:type="dxa"/>
          </w:tcPr>
          <w:p w:rsidR="00217250" w:rsidRPr="00BE6D96" w:rsidRDefault="00C529BC" w:rsidP="00217250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    1</w:t>
            </w:r>
          </w:p>
        </w:tc>
        <w:tc>
          <w:tcPr>
            <w:tcW w:w="452" w:type="dxa"/>
          </w:tcPr>
          <w:p w:rsidR="00217250" w:rsidRPr="00B5106C" w:rsidRDefault="00217250" w:rsidP="0021725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01" w:type="dxa"/>
          </w:tcPr>
          <w:p w:rsidR="00217250" w:rsidRPr="00B5106C" w:rsidRDefault="00217250" w:rsidP="0021725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50" w:type="dxa"/>
          </w:tcPr>
          <w:p w:rsidR="00217250" w:rsidRPr="00B5106C" w:rsidRDefault="00217250" w:rsidP="0021725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029" w:type="dxa"/>
          </w:tcPr>
          <w:p w:rsidR="00217250" w:rsidRPr="00E941DC" w:rsidRDefault="00217250" w:rsidP="00217250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702" w:type="dxa"/>
          </w:tcPr>
          <w:p w:rsidR="00217250" w:rsidRPr="00B5106C" w:rsidRDefault="00217250" w:rsidP="0021725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45" w:type="dxa"/>
          </w:tcPr>
          <w:p w:rsidR="00217250" w:rsidRPr="00B5106C" w:rsidRDefault="00217250" w:rsidP="0021725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89" w:type="dxa"/>
          </w:tcPr>
          <w:p w:rsidR="00217250" w:rsidRPr="00B5106C" w:rsidRDefault="00217250" w:rsidP="0021725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029" w:type="dxa"/>
          </w:tcPr>
          <w:p w:rsidR="00217250" w:rsidRPr="00B5106C" w:rsidRDefault="00217250" w:rsidP="00217250">
            <w:pPr>
              <w:rPr>
                <w:sz w:val="28"/>
                <w:szCs w:val="28"/>
                <w:lang w:val="uk-UA"/>
              </w:rPr>
            </w:pPr>
          </w:p>
        </w:tc>
      </w:tr>
      <w:tr w:rsidR="00B077EB" w:rsidRPr="00B5106C" w:rsidTr="002825D5">
        <w:tc>
          <w:tcPr>
            <w:tcW w:w="1242" w:type="dxa"/>
          </w:tcPr>
          <w:p w:rsidR="00217250" w:rsidRPr="004629D4" w:rsidRDefault="00B5106C" w:rsidP="00217250">
            <w:pPr>
              <w:rPr>
                <w:b/>
                <w:sz w:val="28"/>
                <w:szCs w:val="28"/>
                <w:lang w:val="uk-UA"/>
              </w:rPr>
            </w:pPr>
            <w:r w:rsidRPr="004629D4">
              <w:rPr>
                <w:b/>
                <w:sz w:val="28"/>
                <w:szCs w:val="28"/>
                <w:lang w:val="uk-UA"/>
              </w:rPr>
              <w:t xml:space="preserve">   35</w:t>
            </w:r>
          </w:p>
        </w:tc>
        <w:tc>
          <w:tcPr>
            <w:tcW w:w="527" w:type="dxa"/>
          </w:tcPr>
          <w:p w:rsidR="00217250" w:rsidRPr="002566E2" w:rsidRDefault="00217250" w:rsidP="00217250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460" w:type="dxa"/>
          </w:tcPr>
          <w:p w:rsidR="00217250" w:rsidRPr="000A4C77" w:rsidRDefault="009D79E1" w:rsidP="0021725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1</w:t>
            </w:r>
          </w:p>
        </w:tc>
        <w:tc>
          <w:tcPr>
            <w:tcW w:w="515" w:type="dxa"/>
          </w:tcPr>
          <w:p w:rsidR="00217250" w:rsidRPr="002566E2" w:rsidRDefault="00B01E5B" w:rsidP="0021725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2</w:t>
            </w:r>
          </w:p>
        </w:tc>
        <w:tc>
          <w:tcPr>
            <w:tcW w:w="1029" w:type="dxa"/>
          </w:tcPr>
          <w:p w:rsidR="00217250" w:rsidRPr="002566E2" w:rsidRDefault="00C529BC" w:rsidP="00217250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    3</w:t>
            </w:r>
          </w:p>
        </w:tc>
        <w:tc>
          <w:tcPr>
            <w:tcW w:w="452" w:type="dxa"/>
          </w:tcPr>
          <w:p w:rsidR="00217250" w:rsidRPr="00B5106C" w:rsidRDefault="00217250" w:rsidP="0021725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01" w:type="dxa"/>
          </w:tcPr>
          <w:p w:rsidR="00217250" w:rsidRPr="00B5106C" w:rsidRDefault="00217250" w:rsidP="0021725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50" w:type="dxa"/>
          </w:tcPr>
          <w:p w:rsidR="00217250" w:rsidRPr="00B5106C" w:rsidRDefault="000B26D2" w:rsidP="0021725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1</w:t>
            </w:r>
          </w:p>
        </w:tc>
        <w:tc>
          <w:tcPr>
            <w:tcW w:w="1029" w:type="dxa"/>
          </w:tcPr>
          <w:p w:rsidR="00217250" w:rsidRPr="002E1698" w:rsidRDefault="002516A3" w:rsidP="00217250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    1</w:t>
            </w:r>
          </w:p>
        </w:tc>
        <w:tc>
          <w:tcPr>
            <w:tcW w:w="702" w:type="dxa"/>
          </w:tcPr>
          <w:p w:rsidR="00217250" w:rsidRPr="00B5106C" w:rsidRDefault="00217250" w:rsidP="0021725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45" w:type="dxa"/>
          </w:tcPr>
          <w:p w:rsidR="00217250" w:rsidRPr="00B5106C" w:rsidRDefault="00217250" w:rsidP="0021725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89" w:type="dxa"/>
          </w:tcPr>
          <w:p w:rsidR="00217250" w:rsidRPr="00B5106C" w:rsidRDefault="00217250" w:rsidP="0021725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029" w:type="dxa"/>
          </w:tcPr>
          <w:p w:rsidR="00217250" w:rsidRPr="00B5106C" w:rsidRDefault="00217250" w:rsidP="00217250">
            <w:pPr>
              <w:rPr>
                <w:sz w:val="28"/>
                <w:szCs w:val="28"/>
                <w:lang w:val="uk-UA"/>
              </w:rPr>
            </w:pPr>
          </w:p>
        </w:tc>
      </w:tr>
      <w:tr w:rsidR="00B077EB" w:rsidRPr="00B5106C" w:rsidTr="002825D5">
        <w:tc>
          <w:tcPr>
            <w:tcW w:w="1242" w:type="dxa"/>
          </w:tcPr>
          <w:p w:rsidR="00217250" w:rsidRPr="004629D4" w:rsidRDefault="00B5106C" w:rsidP="00217250">
            <w:pPr>
              <w:rPr>
                <w:b/>
                <w:sz w:val="28"/>
                <w:szCs w:val="28"/>
                <w:lang w:val="uk-UA"/>
              </w:rPr>
            </w:pPr>
            <w:r w:rsidRPr="004629D4">
              <w:rPr>
                <w:b/>
                <w:sz w:val="28"/>
                <w:szCs w:val="28"/>
                <w:lang w:val="uk-UA"/>
              </w:rPr>
              <w:t xml:space="preserve">   36</w:t>
            </w:r>
          </w:p>
        </w:tc>
        <w:tc>
          <w:tcPr>
            <w:tcW w:w="527" w:type="dxa"/>
          </w:tcPr>
          <w:p w:rsidR="00217250" w:rsidRPr="002566E2" w:rsidRDefault="00217250" w:rsidP="00217250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460" w:type="dxa"/>
          </w:tcPr>
          <w:p w:rsidR="00217250" w:rsidRPr="002D5E6C" w:rsidRDefault="00217250" w:rsidP="00217250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15" w:type="dxa"/>
          </w:tcPr>
          <w:p w:rsidR="00217250" w:rsidRPr="00BE6D96" w:rsidRDefault="00217250" w:rsidP="00217250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029" w:type="dxa"/>
          </w:tcPr>
          <w:p w:rsidR="00F16AD3" w:rsidRPr="00BE6D96" w:rsidRDefault="00F16AD3" w:rsidP="00217250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452" w:type="dxa"/>
          </w:tcPr>
          <w:p w:rsidR="00217250" w:rsidRPr="00B5106C" w:rsidRDefault="00217250" w:rsidP="0021725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01" w:type="dxa"/>
          </w:tcPr>
          <w:p w:rsidR="00217250" w:rsidRPr="00B5106C" w:rsidRDefault="00217250" w:rsidP="0021725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50" w:type="dxa"/>
          </w:tcPr>
          <w:p w:rsidR="00217250" w:rsidRPr="00B5106C" w:rsidRDefault="00217250" w:rsidP="0021725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029" w:type="dxa"/>
          </w:tcPr>
          <w:p w:rsidR="00217250" w:rsidRPr="00B5106C" w:rsidRDefault="00217250" w:rsidP="0021725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02" w:type="dxa"/>
          </w:tcPr>
          <w:p w:rsidR="00217250" w:rsidRPr="00B5106C" w:rsidRDefault="00217250" w:rsidP="0021725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45" w:type="dxa"/>
          </w:tcPr>
          <w:p w:rsidR="00217250" w:rsidRPr="00B5106C" w:rsidRDefault="00217250" w:rsidP="0021725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89" w:type="dxa"/>
          </w:tcPr>
          <w:p w:rsidR="00217250" w:rsidRPr="00B5106C" w:rsidRDefault="00217250" w:rsidP="0021725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029" w:type="dxa"/>
          </w:tcPr>
          <w:p w:rsidR="00217250" w:rsidRPr="00B5106C" w:rsidRDefault="00217250" w:rsidP="00217250">
            <w:pPr>
              <w:rPr>
                <w:sz w:val="28"/>
                <w:szCs w:val="28"/>
                <w:lang w:val="uk-UA"/>
              </w:rPr>
            </w:pPr>
          </w:p>
        </w:tc>
      </w:tr>
      <w:tr w:rsidR="00B077EB" w:rsidRPr="00B5106C" w:rsidTr="002825D5">
        <w:tc>
          <w:tcPr>
            <w:tcW w:w="1242" w:type="dxa"/>
          </w:tcPr>
          <w:p w:rsidR="00217250" w:rsidRPr="004629D4" w:rsidRDefault="00B5106C" w:rsidP="00217250">
            <w:pPr>
              <w:rPr>
                <w:b/>
                <w:sz w:val="28"/>
                <w:szCs w:val="28"/>
                <w:lang w:val="uk-UA"/>
              </w:rPr>
            </w:pPr>
            <w:r w:rsidRPr="004629D4">
              <w:rPr>
                <w:b/>
                <w:sz w:val="28"/>
                <w:szCs w:val="28"/>
                <w:lang w:val="uk-UA"/>
              </w:rPr>
              <w:t xml:space="preserve">  ВТЛ </w:t>
            </w:r>
          </w:p>
        </w:tc>
        <w:tc>
          <w:tcPr>
            <w:tcW w:w="527" w:type="dxa"/>
          </w:tcPr>
          <w:p w:rsidR="00217250" w:rsidRPr="00B43351" w:rsidRDefault="00217250" w:rsidP="0021725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60" w:type="dxa"/>
          </w:tcPr>
          <w:p w:rsidR="00217250" w:rsidRPr="00BE6D96" w:rsidRDefault="001F39A7" w:rsidP="0021725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3</w:t>
            </w:r>
          </w:p>
        </w:tc>
        <w:tc>
          <w:tcPr>
            <w:tcW w:w="515" w:type="dxa"/>
          </w:tcPr>
          <w:p w:rsidR="00217250" w:rsidRPr="00BE6D96" w:rsidRDefault="00B01E5B" w:rsidP="0021725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5</w:t>
            </w:r>
          </w:p>
        </w:tc>
        <w:tc>
          <w:tcPr>
            <w:tcW w:w="1029" w:type="dxa"/>
          </w:tcPr>
          <w:p w:rsidR="00217250" w:rsidRPr="00BE6D96" w:rsidRDefault="00C529BC" w:rsidP="00217250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    8</w:t>
            </w:r>
          </w:p>
        </w:tc>
        <w:tc>
          <w:tcPr>
            <w:tcW w:w="452" w:type="dxa"/>
          </w:tcPr>
          <w:p w:rsidR="00217250" w:rsidRPr="00B5106C" w:rsidRDefault="00217250" w:rsidP="0021725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01" w:type="dxa"/>
          </w:tcPr>
          <w:p w:rsidR="00217250" w:rsidRPr="00B5106C" w:rsidRDefault="00B13994" w:rsidP="0021725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1</w:t>
            </w:r>
          </w:p>
        </w:tc>
        <w:tc>
          <w:tcPr>
            <w:tcW w:w="550" w:type="dxa"/>
          </w:tcPr>
          <w:p w:rsidR="00217250" w:rsidRPr="00B5106C" w:rsidRDefault="00217250" w:rsidP="0021725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029" w:type="dxa"/>
          </w:tcPr>
          <w:p w:rsidR="00217250" w:rsidRPr="002E1698" w:rsidRDefault="002516A3" w:rsidP="00217250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    1</w:t>
            </w:r>
          </w:p>
        </w:tc>
        <w:tc>
          <w:tcPr>
            <w:tcW w:w="702" w:type="dxa"/>
          </w:tcPr>
          <w:p w:rsidR="00217250" w:rsidRPr="00B5106C" w:rsidRDefault="00217250" w:rsidP="0021725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45" w:type="dxa"/>
          </w:tcPr>
          <w:p w:rsidR="00217250" w:rsidRPr="00B5106C" w:rsidRDefault="00217250" w:rsidP="0021725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89" w:type="dxa"/>
          </w:tcPr>
          <w:p w:rsidR="00217250" w:rsidRPr="00B5106C" w:rsidRDefault="00217250" w:rsidP="0021725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029" w:type="dxa"/>
          </w:tcPr>
          <w:p w:rsidR="00217250" w:rsidRPr="00B5106C" w:rsidRDefault="00217250" w:rsidP="00217250">
            <w:pPr>
              <w:rPr>
                <w:sz w:val="28"/>
                <w:szCs w:val="28"/>
                <w:lang w:val="uk-UA"/>
              </w:rPr>
            </w:pPr>
          </w:p>
        </w:tc>
      </w:tr>
      <w:tr w:rsidR="00B077EB" w:rsidRPr="00B5106C" w:rsidTr="002825D5">
        <w:tc>
          <w:tcPr>
            <w:tcW w:w="1242" w:type="dxa"/>
          </w:tcPr>
          <w:p w:rsidR="00F14EA3" w:rsidRPr="00BE6D96" w:rsidRDefault="00BE6D96" w:rsidP="00217250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АІСТ</w:t>
            </w:r>
          </w:p>
        </w:tc>
        <w:tc>
          <w:tcPr>
            <w:tcW w:w="527" w:type="dxa"/>
          </w:tcPr>
          <w:p w:rsidR="00F14EA3" w:rsidRPr="00B5106C" w:rsidRDefault="00F14EA3" w:rsidP="0021725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60" w:type="dxa"/>
          </w:tcPr>
          <w:p w:rsidR="00F14EA3" w:rsidRPr="00B5106C" w:rsidRDefault="00F14EA3" w:rsidP="0021725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15" w:type="dxa"/>
          </w:tcPr>
          <w:p w:rsidR="00F14EA3" w:rsidRPr="00DA65F3" w:rsidRDefault="00F14EA3" w:rsidP="00217250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029" w:type="dxa"/>
          </w:tcPr>
          <w:p w:rsidR="00F14EA3" w:rsidRPr="00B43351" w:rsidRDefault="00F14EA3" w:rsidP="00217250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52" w:type="dxa"/>
          </w:tcPr>
          <w:p w:rsidR="00F14EA3" w:rsidRPr="00FE2C17" w:rsidRDefault="00F14EA3" w:rsidP="00217250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01" w:type="dxa"/>
          </w:tcPr>
          <w:p w:rsidR="00F14EA3" w:rsidRPr="00FE2C17" w:rsidRDefault="00F14EA3" w:rsidP="00217250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50" w:type="dxa"/>
          </w:tcPr>
          <w:p w:rsidR="00F14EA3" w:rsidRPr="00FE2C17" w:rsidRDefault="00F14EA3" w:rsidP="00217250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029" w:type="dxa"/>
          </w:tcPr>
          <w:p w:rsidR="00F14EA3" w:rsidRPr="00C954CB" w:rsidRDefault="00F14EA3" w:rsidP="00217250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702" w:type="dxa"/>
          </w:tcPr>
          <w:p w:rsidR="00F14EA3" w:rsidRPr="00B5106C" w:rsidRDefault="00F14EA3" w:rsidP="0021725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45" w:type="dxa"/>
          </w:tcPr>
          <w:p w:rsidR="00F14EA3" w:rsidRPr="00B5106C" w:rsidRDefault="00F14EA3" w:rsidP="0021725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89" w:type="dxa"/>
          </w:tcPr>
          <w:p w:rsidR="00F14EA3" w:rsidRPr="00B5106C" w:rsidRDefault="00F14EA3" w:rsidP="0021725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029" w:type="dxa"/>
          </w:tcPr>
          <w:p w:rsidR="00F14EA3" w:rsidRPr="00B5106C" w:rsidRDefault="00F14EA3" w:rsidP="00217250">
            <w:pPr>
              <w:rPr>
                <w:sz w:val="28"/>
                <w:szCs w:val="28"/>
                <w:lang w:val="uk-UA"/>
              </w:rPr>
            </w:pPr>
          </w:p>
        </w:tc>
      </w:tr>
      <w:tr w:rsidR="00B077EB" w:rsidRPr="00B5106C" w:rsidTr="002825D5">
        <w:tc>
          <w:tcPr>
            <w:tcW w:w="1242" w:type="dxa"/>
          </w:tcPr>
          <w:p w:rsidR="00B077EB" w:rsidRDefault="00B077EB" w:rsidP="00217250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527" w:type="dxa"/>
          </w:tcPr>
          <w:p w:rsidR="00B077EB" w:rsidRPr="001F39A7" w:rsidRDefault="001F39A7" w:rsidP="00217250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2</w:t>
            </w:r>
          </w:p>
        </w:tc>
        <w:tc>
          <w:tcPr>
            <w:tcW w:w="460" w:type="dxa"/>
          </w:tcPr>
          <w:p w:rsidR="00B077EB" w:rsidRPr="00B01E5B" w:rsidRDefault="00B01E5B" w:rsidP="00217250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4</w:t>
            </w:r>
          </w:p>
        </w:tc>
        <w:tc>
          <w:tcPr>
            <w:tcW w:w="515" w:type="dxa"/>
          </w:tcPr>
          <w:p w:rsidR="00B077EB" w:rsidRPr="00F7792E" w:rsidRDefault="00F7792E" w:rsidP="00217250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38</w:t>
            </w:r>
          </w:p>
        </w:tc>
        <w:tc>
          <w:tcPr>
            <w:tcW w:w="1029" w:type="dxa"/>
          </w:tcPr>
          <w:p w:rsidR="00B077EB" w:rsidRPr="00C529BC" w:rsidRDefault="00C529BC" w:rsidP="00217250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   7</w:t>
            </w:r>
            <w:r w:rsidR="00850B41">
              <w:rPr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452" w:type="dxa"/>
          </w:tcPr>
          <w:p w:rsidR="00B077EB" w:rsidRPr="00300D06" w:rsidRDefault="001431FF" w:rsidP="00217250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 9</w:t>
            </w:r>
          </w:p>
        </w:tc>
        <w:tc>
          <w:tcPr>
            <w:tcW w:w="501" w:type="dxa"/>
          </w:tcPr>
          <w:p w:rsidR="00B077EB" w:rsidRPr="005C3F0E" w:rsidRDefault="001431FF" w:rsidP="00217250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550" w:type="dxa"/>
          </w:tcPr>
          <w:p w:rsidR="00B077EB" w:rsidRPr="005C3F0E" w:rsidRDefault="001431FF" w:rsidP="00217250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 6</w:t>
            </w:r>
          </w:p>
        </w:tc>
        <w:tc>
          <w:tcPr>
            <w:tcW w:w="1029" w:type="dxa"/>
          </w:tcPr>
          <w:p w:rsidR="00B077EB" w:rsidRPr="005C3F0E" w:rsidRDefault="002516A3" w:rsidP="00217250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   30</w:t>
            </w:r>
          </w:p>
        </w:tc>
        <w:tc>
          <w:tcPr>
            <w:tcW w:w="702" w:type="dxa"/>
          </w:tcPr>
          <w:p w:rsidR="00B077EB" w:rsidRPr="00C276F9" w:rsidRDefault="00B077EB" w:rsidP="00217250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745" w:type="dxa"/>
          </w:tcPr>
          <w:p w:rsidR="00B077EB" w:rsidRPr="005C3F0E" w:rsidRDefault="00B077EB" w:rsidP="00217250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789" w:type="dxa"/>
          </w:tcPr>
          <w:p w:rsidR="00B077EB" w:rsidRPr="005C3F0E" w:rsidRDefault="00B077EB" w:rsidP="00217250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029" w:type="dxa"/>
          </w:tcPr>
          <w:p w:rsidR="00B077EB" w:rsidRPr="005C3F0E" w:rsidRDefault="002516A3" w:rsidP="00217250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      2</w:t>
            </w:r>
          </w:p>
        </w:tc>
      </w:tr>
    </w:tbl>
    <w:p w:rsidR="00547483" w:rsidRDefault="00547483" w:rsidP="00217250">
      <w:pPr>
        <w:spacing w:after="0" w:line="240" w:lineRule="auto"/>
        <w:rPr>
          <w:sz w:val="28"/>
          <w:szCs w:val="28"/>
          <w:lang w:val="uk-UA"/>
        </w:rPr>
      </w:pPr>
      <w:bookmarkStart w:id="0" w:name="_GoBack"/>
      <w:bookmarkEnd w:id="0"/>
    </w:p>
    <w:sectPr w:rsidR="00547483" w:rsidSect="00C276F9">
      <w:pgSz w:w="11906" w:h="16838"/>
      <w:pgMar w:top="425" w:right="851" w:bottom="34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15FF3"/>
    <w:rsid w:val="000773D6"/>
    <w:rsid w:val="000A2B57"/>
    <w:rsid w:val="000A4C77"/>
    <w:rsid w:val="000B26D2"/>
    <w:rsid w:val="000E7764"/>
    <w:rsid w:val="000F186F"/>
    <w:rsid w:val="000F2AE4"/>
    <w:rsid w:val="00101161"/>
    <w:rsid w:val="00122F60"/>
    <w:rsid w:val="00140712"/>
    <w:rsid w:val="001431FF"/>
    <w:rsid w:val="00166997"/>
    <w:rsid w:val="00191BE7"/>
    <w:rsid w:val="00193DD5"/>
    <w:rsid w:val="00194832"/>
    <w:rsid w:val="001E207F"/>
    <w:rsid w:val="001F0B17"/>
    <w:rsid w:val="001F39A7"/>
    <w:rsid w:val="0020609F"/>
    <w:rsid w:val="00217250"/>
    <w:rsid w:val="00225C7E"/>
    <w:rsid w:val="0024478A"/>
    <w:rsid w:val="00246EBD"/>
    <w:rsid w:val="002516A3"/>
    <w:rsid w:val="002566E2"/>
    <w:rsid w:val="002825D5"/>
    <w:rsid w:val="002943C6"/>
    <w:rsid w:val="002C2265"/>
    <w:rsid w:val="002C40F9"/>
    <w:rsid w:val="002D5E6C"/>
    <w:rsid w:val="002E1698"/>
    <w:rsid w:val="002E5114"/>
    <w:rsid w:val="00300D06"/>
    <w:rsid w:val="00321A43"/>
    <w:rsid w:val="003231B3"/>
    <w:rsid w:val="00346FAF"/>
    <w:rsid w:val="0036477B"/>
    <w:rsid w:val="003B26F0"/>
    <w:rsid w:val="003B518F"/>
    <w:rsid w:val="003E1AAC"/>
    <w:rsid w:val="00412BAE"/>
    <w:rsid w:val="004629D4"/>
    <w:rsid w:val="0046327B"/>
    <w:rsid w:val="0046443A"/>
    <w:rsid w:val="004D3884"/>
    <w:rsid w:val="004E4C60"/>
    <w:rsid w:val="004E79BB"/>
    <w:rsid w:val="00515AA1"/>
    <w:rsid w:val="0052444E"/>
    <w:rsid w:val="00524586"/>
    <w:rsid w:val="005264BD"/>
    <w:rsid w:val="00527056"/>
    <w:rsid w:val="0053664C"/>
    <w:rsid w:val="00540851"/>
    <w:rsid w:val="00547483"/>
    <w:rsid w:val="00550326"/>
    <w:rsid w:val="00553A04"/>
    <w:rsid w:val="005679DB"/>
    <w:rsid w:val="00586C85"/>
    <w:rsid w:val="005B380E"/>
    <w:rsid w:val="005C3F0E"/>
    <w:rsid w:val="005E3E15"/>
    <w:rsid w:val="00602DDA"/>
    <w:rsid w:val="0061145C"/>
    <w:rsid w:val="00615FF3"/>
    <w:rsid w:val="00695927"/>
    <w:rsid w:val="00696254"/>
    <w:rsid w:val="006B1AB6"/>
    <w:rsid w:val="006B31D1"/>
    <w:rsid w:val="006E1EFC"/>
    <w:rsid w:val="006F04B0"/>
    <w:rsid w:val="006F4D54"/>
    <w:rsid w:val="00701BC5"/>
    <w:rsid w:val="00706DFD"/>
    <w:rsid w:val="00707138"/>
    <w:rsid w:val="0071225B"/>
    <w:rsid w:val="00771B5A"/>
    <w:rsid w:val="00781CEF"/>
    <w:rsid w:val="0078441C"/>
    <w:rsid w:val="007B1228"/>
    <w:rsid w:val="007E7FE5"/>
    <w:rsid w:val="007F5678"/>
    <w:rsid w:val="007F79EB"/>
    <w:rsid w:val="008337BF"/>
    <w:rsid w:val="00837010"/>
    <w:rsid w:val="00850B41"/>
    <w:rsid w:val="0085580A"/>
    <w:rsid w:val="0086096B"/>
    <w:rsid w:val="008830C1"/>
    <w:rsid w:val="008853E0"/>
    <w:rsid w:val="008B1AAB"/>
    <w:rsid w:val="008B200B"/>
    <w:rsid w:val="008B3725"/>
    <w:rsid w:val="008B6016"/>
    <w:rsid w:val="008C5B4B"/>
    <w:rsid w:val="008D11AD"/>
    <w:rsid w:val="009253E1"/>
    <w:rsid w:val="009A3C0B"/>
    <w:rsid w:val="009B52F9"/>
    <w:rsid w:val="009B7171"/>
    <w:rsid w:val="009C2F3B"/>
    <w:rsid w:val="009C4EBA"/>
    <w:rsid w:val="009D79E1"/>
    <w:rsid w:val="00A27342"/>
    <w:rsid w:val="00A32A7A"/>
    <w:rsid w:val="00A54C26"/>
    <w:rsid w:val="00A62BED"/>
    <w:rsid w:val="00A9373A"/>
    <w:rsid w:val="00AB68D7"/>
    <w:rsid w:val="00AB7CE9"/>
    <w:rsid w:val="00AC393B"/>
    <w:rsid w:val="00AE75CE"/>
    <w:rsid w:val="00AF136C"/>
    <w:rsid w:val="00B01E5B"/>
    <w:rsid w:val="00B077EB"/>
    <w:rsid w:val="00B13994"/>
    <w:rsid w:val="00B23BB9"/>
    <w:rsid w:val="00B43351"/>
    <w:rsid w:val="00B5106C"/>
    <w:rsid w:val="00B81903"/>
    <w:rsid w:val="00B92CAF"/>
    <w:rsid w:val="00B96971"/>
    <w:rsid w:val="00BE326B"/>
    <w:rsid w:val="00BE6D96"/>
    <w:rsid w:val="00C00204"/>
    <w:rsid w:val="00C03E2B"/>
    <w:rsid w:val="00C276F9"/>
    <w:rsid w:val="00C40FD2"/>
    <w:rsid w:val="00C47802"/>
    <w:rsid w:val="00C529BC"/>
    <w:rsid w:val="00C76813"/>
    <w:rsid w:val="00C83AAF"/>
    <w:rsid w:val="00C91F31"/>
    <w:rsid w:val="00C954CB"/>
    <w:rsid w:val="00C96C19"/>
    <w:rsid w:val="00CC3F22"/>
    <w:rsid w:val="00CC7DA6"/>
    <w:rsid w:val="00CD1A93"/>
    <w:rsid w:val="00CD6E4F"/>
    <w:rsid w:val="00CE6241"/>
    <w:rsid w:val="00CF41F9"/>
    <w:rsid w:val="00D03D6B"/>
    <w:rsid w:val="00D05E14"/>
    <w:rsid w:val="00D06749"/>
    <w:rsid w:val="00D44A21"/>
    <w:rsid w:val="00D50B2F"/>
    <w:rsid w:val="00D72383"/>
    <w:rsid w:val="00D726EF"/>
    <w:rsid w:val="00DA65F3"/>
    <w:rsid w:val="00DA76B6"/>
    <w:rsid w:val="00DB3759"/>
    <w:rsid w:val="00DD1965"/>
    <w:rsid w:val="00E1502F"/>
    <w:rsid w:val="00E26639"/>
    <w:rsid w:val="00E35D6E"/>
    <w:rsid w:val="00E5291C"/>
    <w:rsid w:val="00E941DC"/>
    <w:rsid w:val="00EC6945"/>
    <w:rsid w:val="00F00590"/>
    <w:rsid w:val="00F075EF"/>
    <w:rsid w:val="00F1061F"/>
    <w:rsid w:val="00F11716"/>
    <w:rsid w:val="00F13A94"/>
    <w:rsid w:val="00F14EA3"/>
    <w:rsid w:val="00F16AD3"/>
    <w:rsid w:val="00F17E2D"/>
    <w:rsid w:val="00F211D3"/>
    <w:rsid w:val="00F47246"/>
    <w:rsid w:val="00F514C1"/>
    <w:rsid w:val="00F5176A"/>
    <w:rsid w:val="00F7792E"/>
    <w:rsid w:val="00F87A8A"/>
    <w:rsid w:val="00FB268E"/>
    <w:rsid w:val="00FE2C17"/>
    <w:rsid w:val="00FE3CC1"/>
    <w:rsid w:val="00FF6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5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72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A48498-FC30-4366-85B5-751CBBCFA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1</Pages>
  <Words>914</Words>
  <Characters>522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нна</cp:lastModifiedBy>
  <cp:revision>27</cp:revision>
  <cp:lastPrinted>2018-06-05T13:51:00Z</cp:lastPrinted>
  <dcterms:created xsi:type="dcterms:W3CDTF">2016-06-01T07:51:00Z</dcterms:created>
  <dcterms:modified xsi:type="dcterms:W3CDTF">2018-06-05T13:51:00Z</dcterms:modified>
</cp:coreProperties>
</file>